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B16F23">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06DEC81D" w:rsidR="009303D9" w:rsidRPr="00D632BE" w:rsidRDefault="00B67753" w:rsidP="00DC622C">
      <w:pPr>
        <w:pStyle w:val="Titolo1"/>
        <w:spacing w:before="0pt" w:after="6pt"/>
      </w:pPr>
      <w:r>
        <w:t>I</w:t>
      </w:r>
      <w:r w:rsidR="009303D9" w:rsidRPr="00D632BE">
        <w:t>ntroduction</w:t>
      </w:r>
      <w:r w:rsidR="004D7B00">
        <w:t xml:space="preserve">: context and </w:t>
      </w:r>
      <w:r w:rsidR="0016365D">
        <w:t>case studi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E3F9C">
      <w:pPr>
        <w:pStyle w:val="Corpotesto"/>
        <w:rPr>
          <w:lang w:val="en-GB"/>
        </w:rPr>
      </w:pPr>
      <w:r w:rsidRPr="00DA7CB4">
        <w:rPr>
          <w:lang w:val="en-GB"/>
        </w:rPr>
        <w:t>The primary limitations of traditional cloud computing in IoT contexts include:</w:t>
      </w:r>
    </w:p>
    <w:p w14:paraId="6BC6BC8D" w14:textId="77777777" w:rsidR="00DA7CB4" w:rsidRPr="00DA7CB4" w:rsidRDefault="00DA7CB4" w:rsidP="00CE3F9C">
      <w:pPr>
        <w:pStyle w:val="Corpotesto"/>
        <w:numPr>
          <w:ilvl w:val="0"/>
          <w:numId w:val="25"/>
        </w:numPr>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E3F9C">
      <w:pPr>
        <w:pStyle w:val="Corpotesto"/>
        <w:numPr>
          <w:ilvl w:val="0"/>
          <w:numId w:val="25"/>
        </w:numPr>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E3F9C">
      <w:pPr>
        <w:pStyle w:val="Corpotesto"/>
        <w:numPr>
          <w:ilvl w:val="0"/>
          <w:numId w:val="25"/>
        </w:numPr>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04B67F8F" w14:textId="5BC5BC5A" w:rsidR="009075C7" w:rsidRPr="009075C7" w:rsidRDefault="009075C7" w:rsidP="009075C7">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125DA2DA" w14:textId="77777777" w:rsidR="00CE3F9C" w:rsidRDefault="00CE3F9C" w:rsidP="00CE3F9C">
      <w:pPr>
        <w:pStyle w:val="Corpotesto"/>
        <w:spacing w:after="0pt"/>
        <w:ind w:firstLine="0pt"/>
        <w:rPr>
          <w:lang w:val="en-GB"/>
        </w:rPr>
      </w:pPr>
    </w:p>
    <w:p w14:paraId="684853A2" w14:textId="2D3D48DB" w:rsidR="009075C7" w:rsidRPr="009075C7" w:rsidRDefault="00CE3F9C" w:rsidP="00CE3F9C">
      <w:pPr>
        <w:pStyle w:val="Corpotesto"/>
        <w:spacing w:after="0pt"/>
        <w:ind w:firstLine="0pt"/>
        <w:rPr>
          <w:lang w:val="en-GB"/>
        </w:rPr>
      </w:pPr>
      <w:r>
        <w:rPr>
          <w:lang w:val="en-GB"/>
        </w:rPr>
        <w:lastRenderedPageBreak/>
        <w:tab/>
      </w:r>
      <w:r w:rsidR="009075C7"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494BDBC0" w:rsidR="00EB4A5D" w:rsidRDefault="003D070E" w:rsidP="00EB4A5D">
      <w:pPr>
        <w:pStyle w:val="Corpotesto"/>
        <w:spacing w:after="0pt"/>
        <w:ind w:firstLine="0pt"/>
        <w:rPr>
          <w:lang w:val="en-GB"/>
        </w:rPr>
      </w:pPr>
      <w:r>
        <w:rPr>
          <w:lang w:val="en-GB"/>
        </w:rPr>
        <w:tab/>
      </w:r>
      <w:r w:rsidR="002E2559"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002E2559" w:rsidRPr="002E2559">
        <w:rPr>
          <w:lang w:val="en-GB"/>
        </w:rPr>
        <w:t xml:space="preserve"> these diverse contexts, the survey provides a holistic understanding of edge computing's versatility and potential.</w:t>
      </w:r>
    </w:p>
    <w:p w14:paraId="261D49F6" w14:textId="7E3A2B24" w:rsidR="009F1151" w:rsidRDefault="003D070E" w:rsidP="00E502F0">
      <w:pPr>
        <w:pStyle w:val="Corpotesto"/>
        <w:ind w:firstLine="0pt"/>
        <w:rPr>
          <w:lang w:val="en-GB"/>
        </w:rPr>
      </w:pPr>
      <w:r>
        <w:rPr>
          <w:lang w:val="en-GB"/>
        </w:rPr>
        <w:tab/>
      </w:r>
      <w:r w:rsidR="002E2559"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1A10A9D7" w:rsidR="00C92160" w:rsidRPr="009F1151" w:rsidRDefault="00C92160" w:rsidP="00E502F0">
      <w:pPr>
        <w:pStyle w:val="Corpotesto"/>
        <w:ind w:firstLine="0pt"/>
        <w:rPr>
          <w:lang w:val="en-GB"/>
        </w:rPr>
      </w:pPr>
      <w:r>
        <w:rPr>
          <w:lang w:val="en-GB"/>
        </w:rPr>
        <w:tab/>
      </w:r>
      <w:r w:rsidR="00016E7F">
        <w:rPr>
          <w:lang w:val="en-GB"/>
        </w:rPr>
        <w:t>As last point</w:t>
      </w:r>
      <w:r>
        <w:rPr>
          <w:lang w:val="en-GB"/>
        </w:rPr>
        <w:t xml:space="preserve">, this work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11542957" w:rsidR="009303D9" w:rsidRDefault="00B67753" w:rsidP="006B6B66">
      <w:pPr>
        <w:pStyle w:val="Titolo1"/>
      </w:pPr>
      <w:r>
        <w:t>E</w:t>
      </w:r>
      <w:r w:rsidR="009F1151">
        <w:t>dge computing</w:t>
      </w:r>
      <w:r w:rsidR="00791803">
        <w:t xml:space="preserve"> in internet of things</w:t>
      </w:r>
    </w:p>
    <w:p w14:paraId="46CBD175" w14:textId="6EFBEDD6" w:rsidR="00B06D39" w:rsidRPr="00B06D39" w:rsidRDefault="00B06D39" w:rsidP="00B06D39">
      <w:pPr>
        <w:pStyle w:val="Corpotesto"/>
        <w:ind w:firstLine="0pt"/>
        <w:rPr>
          <w:lang w:val="en-GB"/>
        </w:rPr>
      </w:pPr>
      <w:r>
        <w:rPr>
          <w:lang w:val="en-GB"/>
        </w:rPr>
        <w:tab/>
        <w:t xml:space="preserve">This section provides a complete overview on edge computing, highlighting </w:t>
      </w:r>
      <w:r w:rsidR="00AA6C8E">
        <w:rPr>
          <w:lang w:val="en-GB"/>
        </w:rPr>
        <w:t xml:space="preserve">the main features, </w:t>
      </w:r>
      <w:r w:rsidR="00652B70">
        <w:rPr>
          <w:lang w:val="en-GB"/>
        </w:rPr>
        <w:t>its role in IoT networks</w:t>
      </w:r>
      <w:r w:rsidR="0074384B">
        <w:rPr>
          <w:lang w:val="en-GB"/>
        </w:rPr>
        <w:t>,</w:t>
      </w:r>
      <w:r w:rsidR="00AA6C8E">
        <w:rPr>
          <w:lang w:val="en-GB"/>
        </w:rPr>
        <w:t xml:space="preserve"> key requirements for successful deployment</w:t>
      </w:r>
      <w:r w:rsidR="00B82F76">
        <w:rPr>
          <w:lang w:val="en-GB"/>
        </w:rPr>
        <w:t xml:space="preserve">, enabling </w:t>
      </w:r>
      <w:r w:rsidR="003D3F60">
        <w:rPr>
          <w:lang w:val="en-GB"/>
        </w:rPr>
        <w:t>technologies</w:t>
      </w:r>
      <w:r w:rsidR="00BE7278">
        <w:rPr>
          <w:lang w:val="en-GB"/>
        </w:rPr>
        <w:t xml:space="preserve"> and the </w:t>
      </w:r>
      <w:r w:rsidR="0074384B">
        <w:rPr>
          <w:lang w:val="en-GB"/>
        </w:rPr>
        <w:t>different computing paradigms</w:t>
      </w:r>
      <w:r>
        <w:rPr>
          <w:lang w:val="en-GB"/>
        </w:rPr>
        <w:t>.</w:t>
      </w:r>
      <w:r w:rsidR="00AA6C8E">
        <w:rPr>
          <w:lang w:val="en-GB"/>
        </w:rPr>
        <w:t xml:space="preserve"> This section also provides some edge computing applications that witness the strength of this paradigm</w:t>
      </w:r>
      <w:r w:rsidR="006D7BF6">
        <w:rPr>
          <w:lang w:val="en-GB"/>
        </w:rPr>
        <w:t xml:space="preserve"> in IoT low-latency applications</w:t>
      </w:r>
      <w:r w:rsidR="00AA6C8E">
        <w:rPr>
          <w:lang w:val="en-GB"/>
        </w:rPr>
        <w:t xml:space="preserve">. </w:t>
      </w:r>
    </w:p>
    <w:p w14:paraId="3C8B3FFF" w14:textId="64501157" w:rsidR="009303D9" w:rsidRDefault="004D7B00" w:rsidP="00ED0149">
      <w:pPr>
        <w:pStyle w:val="Titolo2"/>
      </w:pPr>
      <w:r>
        <w:rPr>
          <w:lang w:val="en-GB"/>
        </w:rPr>
        <w:t>Rol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xml:space="preserve">: Edge devices, including sensors and intelligent machines, now possess the capability to capture streaming data and perform immediate </w:t>
      </w:r>
      <w:r w:rsidRPr="00850FE4">
        <w:rPr>
          <w:lang w:val="en-GB"/>
        </w:rPr>
        <w:t>analysis. This approach aligns with the evolving 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148D8CE5" w:rsidR="004D7B00" w:rsidRPr="00850FE4" w:rsidRDefault="004D7B00" w:rsidP="0061751C">
      <w:pPr>
        <w:pStyle w:val="Corpotesto"/>
        <w:numPr>
          <w:ilvl w:val="0"/>
          <w:numId w:val="28"/>
        </w:numPr>
        <w:spacing w:after="0pt"/>
        <w:rPr>
          <w:lang w:val="en-GB"/>
        </w:rPr>
      </w:pPr>
      <w:r w:rsidRPr="00850FE4">
        <w:rPr>
          <w:lang w:val="en-GB"/>
        </w:rPr>
        <w:t>Faster generation of actionable insights</w:t>
      </w:r>
    </w:p>
    <w:p w14:paraId="76A5A5C6" w14:textId="67C3140C" w:rsidR="004D7B00" w:rsidRPr="00850FE4" w:rsidRDefault="004D7B00" w:rsidP="0061751C">
      <w:pPr>
        <w:pStyle w:val="Corpotesto"/>
        <w:numPr>
          <w:ilvl w:val="0"/>
          <w:numId w:val="28"/>
        </w:numPr>
        <w:spacing w:after="0pt"/>
        <w:rPr>
          <w:lang w:val="en-GB"/>
        </w:rPr>
      </w:pPr>
      <w:r w:rsidRPr="00850FE4">
        <w:rPr>
          <w:lang w:val="en-GB"/>
        </w:rPr>
        <w:t>Reduced network bandwidth consumption</w:t>
      </w:r>
    </w:p>
    <w:p w14:paraId="4BD5A766" w14:textId="41E4F690" w:rsidR="004D7B00" w:rsidRPr="00850FE4" w:rsidRDefault="004D7B00" w:rsidP="0061751C">
      <w:pPr>
        <w:pStyle w:val="Corpotesto"/>
        <w:numPr>
          <w:ilvl w:val="0"/>
          <w:numId w:val="28"/>
        </w:numPr>
        <w:spacing w:after="0pt"/>
        <w:rPr>
          <w:lang w:val="en-GB"/>
        </w:rPr>
      </w:pPr>
      <w:r w:rsidRPr="00850FE4">
        <w:rPr>
          <w:lang w:val="en-GB"/>
        </w:rPr>
        <w:t>Decreased operational costs</w:t>
      </w:r>
    </w:p>
    <w:p w14:paraId="5E83C14E" w14:textId="07D3C2DD" w:rsidR="004D7B00" w:rsidRPr="00850FE4" w:rsidRDefault="004D7B00" w:rsidP="0061751C">
      <w:pPr>
        <w:pStyle w:val="Corpotesto"/>
        <w:numPr>
          <w:ilvl w:val="0"/>
          <w:numId w:val="28"/>
        </w:numPr>
        <w:spacing w:after="0pt"/>
        <w:rPr>
          <w:lang w:val="en-GB"/>
        </w:rPr>
      </w:pPr>
      <w:r w:rsidRPr="00850FE4">
        <w:rPr>
          <w:lang w:val="en-GB"/>
        </w:rPr>
        <w:t>Immediate decision-making capabilities</w:t>
      </w:r>
    </w:p>
    <w:p w14:paraId="12F8C90C" w14:textId="472CF94E" w:rsidR="004D7B00" w:rsidRPr="00850FE4" w:rsidRDefault="004D7B00" w:rsidP="001936BB">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4522E337" w14:textId="4306D0D9" w:rsidR="009303D9" w:rsidRPr="005B520E" w:rsidRDefault="004D7B00" w:rsidP="004D7B00">
      <w:pPr>
        <w:pStyle w:val="Corpotesto"/>
      </w:pPr>
      <w:r w:rsidRPr="00850FE4">
        <w:rPr>
          <w:b/>
          <w:bCs/>
          <w:lang w:val="en-GB"/>
        </w:rPr>
        <w:t>Enhanced Data Security</w:t>
      </w:r>
      <w:r w:rsidRPr="00850FE4">
        <w:rPr>
          <w:lang w:val="en-GB"/>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Pr>
          <w:lang w:val="en-GB"/>
        </w:rPr>
        <w:t xml:space="preserve">In fact, since edge computing provides computational resources, data are generated and processed within nodes in the edge network. </w:t>
      </w:r>
      <w:r w:rsidR="00804625">
        <w:rPr>
          <w:lang w:val="en-GB"/>
        </w:rPr>
        <w:t xml:space="preserve">This allows to remove private information before sending data to the cloud, avoiding potential privacy issues. </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1557D9D5"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achieve </w:t>
      </w:r>
      <w:r w:rsidR="009A161E">
        <w:t>the different</w:t>
      </w:r>
      <w:r w:rsidR="00482123">
        <w:t xml:space="preserve"> features</w:t>
      </w:r>
      <w:r w:rsidR="009A161E">
        <w:t xml:space="preserve"> provided by edge computing paradigm</w:t>
      </w:r>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386F857B" w:rsidR="006A3030" w:rsidRDefault="006A3030" w:rsidP="00E7596C">
      <w:pPr>
        <w:pStyle w:val="Corpotesto"/>
        <w:rPr>
          <w:lang w:val="en-US"/>
        </w:rPr>
      </w:pPr>
      <w:r>
        <w:rPr>
          <w:b/>
          <w:bCs/>
        </w:rPr>
        <w:t>Latency</w:t>
      </w:r>
      <w:r w:rsidR="00157179">
        <w:rPr>
          <w:b/>
          <w:bCs/>
        </w:rPr>
        <w:t xml:space="preserve"> Minimization</w:t>
      </w:r>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lastRenderedPageBreak/>
        <w:t>Real-time interactions</w:t>
      </w:r>
      <w:r>
        <w:rPr>
          <w:lang w:val="en-US"/>
        </w:rPr>
        <w:t xml:space="preserve">: </w:t>
      </w:r>
      <w:r w:rsidRPr="004D03D4">
        <w:rPr>
          <w:lang w:val="en-US"/>
        </w:rPr>
        <w:t>Many IoT applications require immediate data processing and response. Edge computing supports real-time interactions essential for systems like 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Default="004D03D4" w:rsidP="007D0907">
      <w:pPr>
        <w:pStyle w:val="Corpotesto"/>
        <w:rPr>
          <w:lang w:val="en-US"/>
        </w:rPr>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Default="001056B7" w:rsidP="00D740C2">
      <w:pPr>
        <w:pStyle w:val="Titolo2"/>
      </w:pPr>
      <w:r>
        <w:t>Edge c</w:t>
      </w:r>
      <w:r w:rsidR="00D740C2">
        <w:t>omputing paradigms</w:t>
      </w:r>
    </w:p>
    <w:p w14:paraId="57026587" w14:textId="684A18BC" w:rsidR="0061751C" w:rsidRDefault="0061751C" w:rsidP="0061751C">
      <w:pPr>
        <w:pStyle w:val="Corpotesto"/>
      </w:pPr>
      <w:r>
        <w:t>Edge computing represents a decentralized computing platform that brings cloud computing capabilities closer to IoT devices at the network edge. Unlike traditional cloud computing, which relies on centralized</w:t>
      </w:r>
      <w:r w:rsidR="00260CEC">
        <w:t xml:space="preserve"> </w:t>
      </w:r>
      <w:r>
        <w:t xml:space="preserve">remote servers, </w:t>
      </w:r>
      <w:r w:rsidR="00122D91">
        <w:t>following</w:t>
      </w:r>
      <w:r w:rsidR="00260CEC">
        <w:t xml:space="preserve"> </w:t>
      </w:r>
      <w:r w:rsidR="00260CEC">
        <w:rPr>
          <w:lang w:val="en-GB"/>
        </w:rPr>
        <w:t>Hassan et al.</w:t>
      </w:r>
      <w:r w:rsidR="00260CEC" w:rsidRPr="00850FE4">
        <w:rPr>
          <w:lang w:val="en-GB"/>
        </w:rPr>
        <w:t xml:space="preserve"> [1]</w:t>
      </w:r>
      <w:r w:rsidR="00545966">
        <w:rPr>
          <w:lang w:val="en-GB"/>
        </w:rPr>
        <w:t>,</w:t>
      </w:r>
      <w:r w:rsidR="00260CEC">
        <w:rPr>
          <w:lang w:val="en-GB"/>
        </w:rPr>
        <w:t xml:space="preserve"> </w:t>
      </w:r>
      <w:r>
        <w:t>edge computing offers several paradigmatic approaches:</w:t>
      </w:r>
    </w:p>
    <w:p w14:paraId="6BDD705E" w14:textId="3B6A16D3" w:rsidR="00970A23" w:rsidRDefault="00970A23" w:rsidP="00970A23">
      <w:pPr>
        <w:pStyle w:val="Corpotesto"/>
        <w:numPr>
          <w:ilvl w:val="0"/>
          <w:numId w:val="29"/>
        </w:numPr>
      </w:pPr>
      <w:r w:rsidRPr="0061751C">
        <w:rPr>
          <w:b/>
          <w:bCs/>
        </w:rPr>
        <w:t>Fog Computing</w:t>
      </w:r>
      <w:r>
        <w:t>: Utilizes local network devices like routers or switches within a limited geographic region to provide computational services, emerging as a premier technology following IoT success.</w:t>
      </w:r>
    </w:p>
    <w:p w14:paraId="1A989467" w14:textId="0FF8C9E6" w:rsidR="00970A23" w:rsidRPr="00970A23" w:rsidRDefault="00970A23" w:rsidP="00970A23">
      <w:pPr>
        <w:pStyle w:val="Corpotesto"/>
        <w:numPr>
          <w:ilvl w:val="0"/>
          <w:numId w:val="29"/>
        </w:numPr>
      </w:pPr>
      <w:r w:rsidRPr="0061751C">
        <w:rPr>
          <w:b/>
          <w:bCs/>
        </w:rPr>
        <w:t>Cloudlet Computing</w:t>
      </w:r>
      <w:r>
        <w:t>: Involves performing delay-sensitive and computation-intensive tasks on local area network servers, reducing processing time for IoT devices.</w:t>
      </w:r>
    </w:p>
    <w:p w14:paraId="11FDC8F5" w14:textId="480E68F6" w:rsidR="0061751C" w:rsidRDefault="0061751C" w:rsidP="0061751C">
      <w:pPr>
        <w:pStyle w:val="Corpotesto"/>
        <w:numPr>
          <w:ilvl w:val="0"/>
          <w:numId w:val="29"/>
        </w:numPr>
      </w:pPr>
      <w:r w:rsidRPr="0061751C">
        <w:rPr>
          <w:b/>
          <w:bCs/>
        </w:rPr>
        <w:t>Mobile Edge Computing (MEC)</w:t>
      </w:r>
      <w:r>
        <w:t>: Brings cloud computing capabilities to the edge of cellular networks, with computational and storage services provided at base stations.</w:t>
      </w:r>
    </w:p>
    <w:p w14:paraId="2B398154" w14:textId="77777777" w:rsidR="0061751C" w:rsidRDefault="0061751C" w:rsidP="0061751C">
      <w:pPr>
        <w:pStyle w:val="Corpotesto"/>
        <w:numPr>
          <w:ilvl w:val="0"/>
          <w:numId w:val="29"/>
        </w:numPr>
      </w:pPr>
      <w:r w:rsidRPr="0061751C">
        <w:rPr>
          <w:b/>
          <w:bCs/>
        </w:rPr>
        <w:t>Mobile Ad Hoc Cloud (MAC)</w:t>
      </w:r>
      <w:r>
        <w:t>: Leverages shared resources of available mobile devices in local proximity to process computation-intensive tasks.</w:t>
      </w:r>
    </w:p>
    <w:p w14:paraId="5D9EFC68" w14:textId="1AE45507" w:rsidR="00D740C2" w:rsidRDefault="0061751C" w:rsidP="0061751C">
      <w:pPr>
        <w:pStyle w:val="Corpotesto"/>
        <w:numPr>
          <w:ilvl w:val="0"/>
          <w:numId w:val="29"/>
        </w:numPr>
      </w:pPr>
      <w:r w:rsidRPr="0061751C">
        <w:rPr>
          <w:b/>
          <w:bCs/>
        </w:rPr>
        <w:t>Hybrid Computing</w:t>
      </w:r>
      <w:r>
        <w:t>: Combines cloud and edge computing infrastructures to overcome cloud latency issues while maintaining access to large computing resources.</w:t>
      </w:r>
    </w:p>
    <w:p w14:paraId="0F4CD560" w14:textId="34DE6E05" w:rsidR="00C2184D" w:rsidRDefault="00C2184D" w:rsidP="00C2184D">
      <w:pPr>
        <w:pStyle w:val="Titolo2"/>
        <w:rPr>
          <w:i w:val="0"/>
          <w:iCs w:val="0"/>
        </w:rPr>
      </w:pPr>
      <w:r>
        <w:t>Enabling technologies</w:t>
      </w:r>
    </w:p>
    <w:p w14:paraId="6FB37C1A" w14:textId="76A1B092" w:rsidR="00387956" w:rsidRPr="00387956" w:rsidRDefault="00387956" w:rsidP="00387956">
      <w:pPr>
        <w:pStyle w:val="Corpotesto"/>
        <w:rPr>
          <w:lang w:val="en-GB"/>
        </w:rPr>
      </w:pPr>
      <w:r w:rsidRPr="00387956">
        <w:rPr>
          <w:lang w:val="en-GB"/>
        </w:rPr>
        <w:t>Edge computing platforms are made possible by several key enabling technologies that are also crucial in the evolution of current mobile networks towards 5G. Based on [</w:t>
      </w:r>
      <w:r w:rsidR="002F2B65">
        <w:rPr>
          <w:lang w:val="en-GB"/>
        </w:rPr>
        <w:t>2</w:t>
      </w:r>
      <w:r w:rsidRPr="00387956">
        <w:rPr>
          <w:lang w:val="en-GB"/>
        </w:rPr>
        <w:t>], three fundamental technologies emerge as critical enablers for edge computing:</w:t>
      </w:r>
      <w:r w:rsidR="00A242E8">
        <w:rPr>
          <w:lang w:val="en-GB"/>
        </w:rPr>
        <w:t xml:space="preserve"> virtualization, NFV, SDN and computational offloading. </w:t>
      </w:r>
    </w:p>
    <w:p w14:paraId="6D710848" w14:textId="1526EA51" w:rsidR="00387956" w:rsidRPr="00387956" w:rsidRDefault="00387956" w:rsidP="00F36564">
      <w:pPr>
        <w:pStyle w:val="Corpotesto"/>
        <w:rPr>
          <w:lang w:val="en-GB"/>
        </w:rPr>
      </w:pPr>
      <w:r w:rsidRPr="00F36564">
        <w:rPr>
          <w:b/>
          <w:bCs/>
          <w:lang w:val="en-GB"/>
        </w:rPr>
        <w:t>Virtualization</w:t>
      </w:r>
      <w:r w:rsidRPr="00387956">
        <w:rPr>
          <w:lang w:val="en-GB"/>
        </w:rPr>
        <w:t xml:space="preserve"> enables multiple independent software instances to run on a single physical server while maintaining isolation between instances. While Virtual Machines (VMs) have been the dominant means of virtualization in cloud environments, container-based virtualization has emerged as a lightweight alternative. Containers share the host operating system resources without requiring a separate OS for each instance, resulting in reduced start times and improved performance. Live migration capabilities in both VMs and containers are particularly important for edge computing, allowing the movement of computing resources between </w:t>
      </w:r>
      <w:r w:rsidRPr="00387956">
        <w:rPr>
          <w:lang w:val="en-GB"/>
        </w:rPr>
        <w:t>servers to adapt to user mobility or optimize resource utilization.</w:t>
      </w:r>
    </w:p>
    <w:p w14:paraId="2457960A" w14:textId="5CB29699" w:rsidR="00387956" w:rsidRPr="00387956" w:rsidRDefault="00F36564" w:rsidP="00F36564">
      <w:pPr>
        <w:pStyle w:val="Corpotesto"/>
        <w:rPr>
          <w:lang w:val="en-GB"/>
        </w:rPr>
      </w:pPr>
      <w:r w:rsidRPr="00F36564">
        <w:rPr>
          <w:b/>
          <w:bCs/>
          <w:lang w:val="en-GB"/>
        </w:rPr>
        <w:t>Network Function Virtualization (NFV)</w:t>
      </w:r>
      <w:r>
        <w:rPr>
          <w:lang w:val="en-GB"/>
        </w:rPr>
        <w:t xml:space="preserve"> </w:t>
      </w:r>
      <w:r w:rsidR="00387956" w:rsidRPr="00387956">
        <w:rPr>
          <w:lang w:val="en-GB"/>
        </w:rPr>
        <w:t xml:space="preserve">enables the implementation of network functions as software modules running on general-purpose hardware, decoupling software from the underlying hardware. This approach allows network functions to be executed on general-purpose nodes rather than dedicated hardware. </w:t>
      </w:r>
      <w:r w:rsidRPr="00F36564">
        <w:rPr>
          <w:b/>
          <w:bCs/>
          <w:lang w:val="en-GB"/>
        </w:rPr>
        <w:t>Software-Defined Networking (SDN)</w:t>
      </w:r>
      <w:r>
        <w:rPr>
          <w:lang w:val="en-GB"/>
        </w:rPr>
        <w:t xml:space="preserve"> </w:t>
      </w:r>
      <w:r w:rsidR="00387956" w:rsidRPr="00387956">
        <w:rPr>
          <w:lang w:val="en-GB"/>
        </w:rPr>
        <w:t>complements NFV by separating the control plane from the data plane, enabling more flexible network management through abstractions and a centralized controller. Together, these technologies enable automated deployment of virtual resources and flexible network configuration, crucial for managing edge computing environments.</w:t>
      </w:r>
    </w:p>
    <w:p w14:paraId="280C084F" w14:textId="77777777" w:rsidR="00387956" w:rsidRPr="00387956" w:rsidRDefault="00387956" w:rsidP="00387956">
      <w:pPr>
        <w:pStyle w:val="Corpotesto"/>
        <w:rPr>
          <w:lang w:val="en-GB"/>
        </w:rPr>
      </w:pPr>
      <w:r w:rsidRPr="00F36564">
        <w:rPr>
          <w:b/>
          <w:bCs/>
          <w:lang w:val="en-GB"/>
        </w:rPr>
        <w:t>Computation offloading</w:t>
      </w:r>
      <w:r w:rsidRPr="00387956">
        <w:rPr>
          <w:lang w:val="en-GB"/>
        </w:rPr>
        <w:t xml:space="preserve"> allows resource-constrained mobile devices to transfer processing-heavy tasks to edge computing platforms or the cloud. This capability extends battery life of end devices by avoiding complex local processing and enables resource-intensive applications to run on devices with limited capabilities. Offloading to edge nodes instead of the cloud results in lower energy consumption at the end device while supporting applications such as mobile gaming, natural language processing, and mobile healthcare.</w:t>
      </w:r>
    </w:p>
    <w:p w14:paraId="6D81B2E4" w14:textId="006DAE31" w:rsidR="00387956" w:rsidRPr="00387956" w:rsidRDefault="00387956" w:rsidP="00387956">
      <w:pPr>
        <w:pStyle w:val="Corpotesto"/>
        <w:rPr>
          <w:lang w:val="en-GB"/>
        </w:rPr>
      </w:pPr>
      <w:r w:rsidRPr="00387956">
        <w:rPr>
          <w:lang w:val="en-GB"/>
        </w:rPr>
        <w:t>These enabling technologies form the foundation for implementing efficient and flexible edge computing solutions, particularly in scenarios requiring low latency and efficient resource management.</w:t>
      </w:r>
    </w:p>
    <w:p w14:paraId="1F5E00C2" w14:textId="1923D356" w:rsidR="00D740C2" w:rsidRDefault="00D740C2" w:rsidP="00D740C2">
      <w:pPr>
        <w:pStyle w:val="Titolo2"/>
      </w:pPr>
      <w:r>
        <w:t>Data types</w:t>
      </w:r>
    </w:p>
    <w:p w14:paraId="26886C6B" w14:textId="77777777" w:rsidR="001270C6" w:rsidRPr="001270C6" w:rsidRDefault="001270C6" w:rsidP="001270C6">
      <w:pPr>
        <w:pStyle w:val="Corpotesto"/>
        <w:rPr>
          <w:lang w:val="en-GB"/>
        </w:rPr>
      </w:pPr>
      <w:r w:rsidRPr="001270C6">
        <w:rPr>
          <w:lang w:val="en-GB"/>
        </w:rPr>
        <w:t>Edge computing addresses various data types categorized primarily by their delay sensitivity:</w:t>
      </w:r>
    </w:p>
    <w:p w14:paraId="5AB3F93F" w14:textId="77777777" w:rsidR="001270C6" w:rsidRPr="001270C6" w:rsidRDefault="001270C6" w:rsidP="001270C6">
      <w:pPr>
        <w:pStyle w:val="Corpotesto"/>
        <w:numPr>
          <w:ilvl w:val="0"/>
          <w:numId w:val="30"/>
        </w:numPr>
        <w:rPr>
          <w:lang w:val="en-GB"/>
        </w:rPr>
      </w:pPr>
      <w:r w:rsidRPr="001270C6">
        <w:rPr>
          <w:b/>
          <w:bCs/>
          <w:lang w:val="en-GB"/>
        </w:rPr>
        <w:t>Hard Real-Time Data</w:t>
      </w:r>
      <w:r w:rsidRPr="001270C6">
        <w:rPr>
          <w:lang w:val="en-GB"/>
        </w:rPr>
        <w:t>: Requires absolute zero tolerance for delay. These are critical data streams where even minimal latency can compromise system performance or safety.</w:t>
      </w:r>
    </w:p>
    <w:p w14:paraId="456DBE74" w14:textId="77777777" w:rsidR="001270C6" w:rsidRPr="001270C6" w:rsidRDefault="001270C6" w:rsidP="001270C6">
      <w:pPr>
        <w:pStyle w:val="Corpotesto"/>
        <w:numPr>
          <w:ilvl w:val="0"/>
          <w:numId w:val="30"/>
        </w:numPr>
        <w:rPr>
          <w:lang w:val="en-GB"/>
        </w:rPr>
      </w:pPr>
      <w:r w:rsidRPr="001270C6">
        <w:rPr>
          <w:b/>
          <w:bCs/>
          <w:lang w:val="en-GB"/>
        </w:rPr>
        <w:t>Soft Real-Time Data</w:t>
      </w:r>
      <w:r w:rsidRPr="001270C6">
        <w:rPr>
          <w:lang w:val="en-GB"/>
        </w:rPr>
        <w:t>: Allows for bounded delays within specific time constraints. These data types can tolerate some processing time without significant performance degradation.</w:t>
      </w:r>
    </w:p>
    <w:p w14:paraId="1E303671" w14:textId="77777777" w:rsidR="001270C6" w:rsidRPr="001270C6" w:rsidRDefault="001270C6" w:rsidP="001270C6">
      <w:pPr>
        <w:pStyle w:val="Corpotesto"/>
        <w:numPr>
          <w:ilvl w:val="0"/>
          <w:numId w:val="30"/>
        </w:numPr>
        <w:rPr>
          <w:lang w:val="en-GB"/>
        </w:rPr>
      </w:pPr>
      <w:r w:rsidRPr="001270C6">
        <w:rPr>
          <w:b/>
          <w:bCs/>
          <w:lang w:val="en-GB"/>
        </w:rPr>
        <w:t>Non-Real-Time Data</w:t>
      </w:r>
      <w:r w:rsidRPr="001270C6">
        <w:rPr>
          <w:lang w:val="en-GB"/>
        </w:rPr>
        <w:t>: Represents delay-tolerant applications where immediate processing is not crucial, offering more flexibility in data handling and analysis.</w:t>
      </w:r>
    </w:p>
    <w:p w14:paraId="5C85AEAE" w14:textId="14955543" w:rsidR="00D740C2" w:rsidRPr="001270C6" w:rsidRDefault="001270C6" w:rsidP="001270C6">
      <w:pPr>
        <w:pStyle w:val="Corpotesto"/>
        <w:rPr>
          <w:lang w:val="en-GB"/>
        </w:rPr>
      </w:pPr>
      <w:r w:rsidRPr="001270C6">
        <w:rPr>
          <w:lang w:val="en-GB"/>
        </w:rPr>
        <w:t>The primary motivation for edge computing is its ability to handle these diverse data types more effectively than traditional cloud computing, especially for delay-sensitive applications.</w:t>
      </w:r>
    </w:p>
    <w:p w14:paraId="22A9CA9C" w14:textId="075E04C1" w:rsidR="004B3103" w:rsidRDefault="004B3103" w:rsidP="004B3103">
      <w:pPr>
        <w:pStyle w:val="Titolo2"/>
      </w:pPr>
      <w:r>
        <w:t>Applications</w:t>
      </w:r>
    </w:p>
    <w:p w14:paraId="54BB48A4" w14:textId="4AC3E2D9" w:rsidR="00C91F7A" w:rsidRPr="00C91F7A" w:rsidRDefault="00C91F7A" w:rsidP="00C91F7A">
      <w:pPr>
        <w:pStyle w:val="Corpotesto"/>
        <w:rPr>
          <w:lang w:val="en-GB"/>
        </w:rPr>
      </w:pPr>
      <w:r>
        <w:t xml:space="preserve">According to what discussed by </w:t>
      </w:r>
      <w:r w:rsidRPr="00C91F7A">
        <w:rPr>
          <w:lang w:val="en-GB"/>
        </w:rPr>
        <w:t>Hassan et al. [1]</w:t>
      </w:r>
      <w:r>
        <w:rPr>
          <w:lang w:val="en-GB"/>
        </w:rPr>
        <w:t>, e</w:t>
      </w:r>
      <w:r w:rsidRPr="00C91F7A">
        <w:rPr>
          <w:lang w:val="en-GB"/>
        </w:rPr>
        <w:t>dge computing has emerged as a transformative technology across multiple domains:</w:t>
      </w:r>
    </w:p>
    <w:p w14:paraId="2FDEA740" w14:textId="77777777" w:rsidR="00C91F7A" w:rsidRPr="00C91F7A" w:rsidRDefault="00C91F7A" w:rsidP="00C91F7A">
      <w:pPr>
        <w:pStyle w:val="Corpotesto"/>
        <w:numPr>
          <w:ilvl w:val="0"/>
          <w:numId w:val="31"/>
        </w:numPr>
        <w:rPr>
          <w:lang w:val="en-GB"/>
        </w:rPr>
      </w:pPr>
      <w:r w:rsidRPr="00C91F7A">
        <w:rPr>
          <w:lang w:val="en-GB"/>
        </w:rPr>
        <w:t>Smart Homes: Enables automated monitoring and metering of utilities like water, electricity, and gas, allowing real-time data analytics at the network edge.</w:t>
      </w:r>
    </w:p>
    <w:p w14:paraId="0BC31CC4" w14:textId="77777777" w:rsidR="00C91F7A" w:rsidRPr="00C91F7A" w:rsidRDefault="00C91F7A" w:rsidP="00C91F7A">
      <w:pPr>
        <w:pStyle w:val="Corpotesto"/>
        <w:numPr>
          <w:ilvl w:val="0"/>
          <w:numId w:val="31"/>
        </w:numPr>
        <w:rPr>
          <w:lang w:val="en-GB"/>
        </w:rPr>
      </w:pPr>
      <w:r w:rsidRPr="00C91F7A">
        <w:rPr>
          <w:lang w:val="en-GB"/>
        </w:rPr>
        <w:t>Healthcare: Supports remote health monitoring, enables immediate reactions to health-related data, and resolves latency issues inherent in cloud-based medical applications.</w:t>
      </w:r>
    </w:p>
    <w:p w14:paraId="670A6801" w14:textId="63C24572" w:rsidR="003A5097" w:rsidRPr="003A5097" w:rsidRDefault="003A5097" w:rsidP="003A5097">
      <w:pPr>
        <w:pStyle w:val="figurecaption"/>
      </w:pPr>
      <w:r>
        <w:lastRenderedPageBreak/>
        <w:drawing>
          <wp:anchor distT="0" distB="0" distL="114300" distR="114300" simplePos="0" relativeHeight="251659264" behindDoc="1" locked="0" layoutInCell="1" allowOverlap="1" wp14:anchorId="1E89BFE8" wp14:editId="0F6778D1">
            <wp:simplePos x="0" y="0"/>
            <wp:positionH relativeFrom="margin">
              <wp:posOffset>0</wp:posOffset>
            </wp:positionH>
            <wp:positionV relativeFrom="paragraph">
              <wp:posOffset>0</wp:posOffset>
            </wp:positionV>
            <wp:extent cx="3077210" cy="1143000"/>
            <wp:effectExtent l="0" t="0" r="8890" b="0"/>
            <wp:wrapTight wrapText="bothSides">
              <wp:wrapPolygon edited="0">
                <wp:start x="0" y="0"/>
                <wp:lineTo x="0" y="21240"/>
                <wp:lineTo x="21529" y="21240"/>
                <wp:lineTo x="21529"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7210" cy="1143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9525">
                      <a:noFill/>
                      <a:miter lim="800%"/>
                      <a:headEnd/>
                      <a:tailEnd/>
                    </a:ln>
                  </wp:spPr>
                  <wp:txbx>
                    <wne:txbxContent>
                      <w:p w14:paraId="706550B7" w14:textId="25C51F4E" w:rsidR="009070A7" w:rsidRDefault="009070A7" w:rsidP="009070A7">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070A7">
        <w:rPr>
          <w:rFonts w:ascii="Times-Roman" w:hAnsi="Times-Roman" w:cs="Times-Roman"/>
          <w:noProof w:val="0"/>
          <w:lang w:val="en-GB"/>
        </w:rPr>
        <w:t xml:space="preserve"> </w:t>
      </w:r>
      <w:r>
        <w:rPr>
          <w:rFonts w:ascii="Times-Roman" w:hAnsi="Times-Roman" w:cs="Times-Roman"/>
          <w:noProof w:val="0"/>
          <w:lang w:val="en-GB"/>
        </w:rPr>
        <w:t xml:space="preserve">Mobile game: </w:t>
      </w:r>
      <w:r>
        <w:rPr>
          <w:lang w:val="en-GB"/>
        </w:rPr>
        <w:t>t</w:t>
      </w:r>
      <w:r w:rsidRPr="009070A7">
        <w:rPr>
          <w:lang w:val="en-GB"/>
        </w:rPr>
        <w:t>estbed setup used for the network edge scenario.</w:t>
      </w:r>
    </w:p>
    <w:p w14:paraId="57334EDD" w14:textId="0B8E30AA" w:rsidR="00C91F7A" w:rsidRPr="00C91F7A" w:rsidRDefault="00C91F7A" w:rsidP="00C91F7A">
      <w:pPr>
        <w:pStyle w:val="Corpotesto"/>
        <w:numPr>
          <w:ilvl w:val="0"/>
          <w:numId w:val="31"/>
        </w:numPr>
        <w:rPr>
          <w:lang w:val="en-GB"/>
        </w:rPr>
      </w:pPr>
      <w:r w:rsidRPr="00C91F7A">
        <w:rPr>
          <w:lang w:val="en-GB"/>
        </w:rPr>
        <w:t>Video Surveillance: Facilitates efficient storage, management, and processing of video content from multiple cameras and sensors, often collaborating with cloud computing.</w:t>
      </w:r>
    </w:p>
    <w:p w14:paraId="66654EF2" w14:textId="0E4059D9" w:rsidR="00C91F7A" w:rsidRPr="00C91F7A" w:rsidRDefault="00C91F7A" w:rsidP="00C91F7A">
      <w:pPr>
        <w:pStyle w:val="Corpotesto"/>
        <w:numPr>
          <w:ilvl w:val="0"/>
          <w:numId w:val="31"/>
        </w:numPr>
        <w:rPr>
          <w:lang w:val="en-GB"/>
        </w:rPr>
      </w:pPr>
      <w:r w:rsidRPr="00C91F7A">
        <w:rPr>
          <w:lang w:val="en-GB"/>
        </w:rPr>
        <w:t>Smart Grid: Supports real-time energy management by sensing consumption and distribution patterns, with edge computing providing agility and load distribution.</w:t>
      </w:r>
    </w:p>
    <w:p w14:paraId="579291E0" w14:textId="7B159FC4" w:rsidR="00C91F7A" w:rsidRPr="00C91F7A" w:rsidRDefault="00C91F7A" w:rsidP="00C91F7A">
      <w:pPr>
        <w:pStyle w:val="Corpotesto"/>
        <w:numPr>
          <w:ilvl w:val="0"/>
          <w:numId w:val="31"/>
        </w:numPr>
        <w:rPr>
          <w:lang w:val="en-GB"/>
        </w:rPr>
      </w:pPr>
      <w:r w:rsidRPr="00C91F7A">
        <w:rPr>
          <w:lang w:val="en-GB"/>
        </w:rPr>
        <w:t>Smart Cities: Assists in various urban management tasks such as street lighting control, environmental monitoring, emergency route exploration, and automated garden watering.</w:t>
      </w:r>
    </w:p>
    <w:p w14:paraId="2CF310CC" w14:textId="77777777" w:rsidR="00C91F7A" w:rsidRPr="00C91F7A" w:rsidRDefault="00C91F7A" w:rsidP="00C91F7A">
      <w:pPr>
        <w:pStyle w:val="Corpotesto"/>
        <w:numPr>
          <w:ilvl w:val="0"/>
          <w:numId w:val="31"/>
        </w:numPr>
        <w:rPr>
          <w:lang w:val="en-GB"/>
        </w:rPr>
      </w:pPr>
      <w:r w:rsidRPr="00C91F7A">
        <w:rPr>
          <w:lang w:val="en-GB"/>
        </w:rPr>
        <w:t>Smart Logistics: Automates transaction flows between manufacturers and consumers, enhancing cost and time efficiency.</w:t>
      </w:r>
    </w:p>
    <w:p w14:paraId="03D83476" w14:textId="77777777" w:rsidR="00C91F7A" w:rsidRPr="00C91F7A" w:rsidRDefault="00C91F7A" w:rsidP="00C91F7A">
      <w:pPr>
        <w:pStyle w:val="Corpotesto"/>
        <w:numPr>
          <w:ilvl w:val="0"/>
          <w:numId w:val="31"/>
        </w:numPr>
        <w:rPr>
          <w:lang w:val="en-GB"/>
        </w:rPr>
      </w:pPr>
      <w:r w:rsidRPr="00C91F7A">
        <w:rPr>
          <w:lang w:val="en-GB"/>
        </w:rPr>
        <w:t>Environment Monitoring: Enables comprehensive tracking of critical environmental parameters like gas concentration, water levels, soil humidity, and land position changes.</w:t>
      </w:r>
    </w:p>
    <w:p w14:paraId="0FAD05AD" w14:textId="3C251BF7" w:rsidR="004B3103" w:rsidRPr="00C91F7A" w:rsidRDefault="00C91F7A" w:rsidP="00C91F7A">
      <w:pPr>
        <w:pStyle w:val="Corpotesto"/>
        <w:rPr>
          <w:lang w:val="en-GB"/>
        </w:rPr>
      </w:pPr>
      <w:r w:rsidRPr="00C91F7A">
        <w:rPr>
          <w:lang w:val="en-GB"/>
        </w:rPr>
        <w:t>These applications demonstrate edge computing's potential to transform IoT by bringing computation closer to data sources, reducing latency, and enabling more responsive and intelligent systems.</w:t>
      </w:r>
    </w:p>
    <w:p w14:paraId="17F150FC" w14:textId="645FBCEA" w:rsidR="009303D9" w:rsidRDefault="00B67753" w:rsidP="006B6B66">
      <w:pPr>
        <w:pStyle w:val="Titolo1"/>
      </w:pPr>
      <w:r>
        <w:t>U</w:t>
      </w:r>
      <w:r w:rsidR="00A465F2">
        <w:t>se case: mobile game</w:t>
      </w:r>
    </w:p>
    <w:p w14:paraId="21C51E20" w14:textId="0C178187" w:rsidR="009303D9" w:rsidRPr="005B520E" w:rsidRDefault="00B37D14" w:rsidP="00E7596C">
      <w:pPr>
        <w:pStyle w:val="Corpotesto"/>
      </w:pPr>
      <w:proofErr w:type="spellStart"/>
      <w:r>
        <w:t>Premsankar</w:t>
      </w:r>
      <w:proofErr w:type="spellEnd"/>
      <w:r>
        <w:t xml:space="preserve"> et al. [2] </w:t>
      </w:r>
      <w:r w:rsidRPr="00B37D14">
        <w:rPr>
          <w:lang w:val="en-US"/>
        </w:rPr>
        <w:t xml:space="preserve">carried out an experimental evaluation of mobile gaming using a prototype edge computing platform. This </w:t>
      </w:r>
      <w:r w:rsidR="008B096D">
        <w:rPr>
          <w:lang w:val="en-US"/>
        </w:rPr>
        <w:t>experiment</w:t>
      </w:r>
      <w:r w:rsidRPr="00B37D14">
        <w:rPr>
          <w:lang w:val="en-US"/>
        </w:rPr>
        <w:t xml:space="preserve"> </w:t>
      </w:r>
      <w:r>
        <w:rPr>
          <w:lang w:val="en-US"/>
        </w:rPr>
        <w:t xml:space="preserve">witnesses the power of edge computing deployment to achieve low-latency performances required by </w:t>
      </w:r>
      <w:r w:rsidR="008B096D">
        <w:rPr>
          <w:lang w:val="en-US"/>
        </w:rPr>
        <w:t>resource-demanding</w:t>
      </w:r>
      <w:r>
        <w:rPr>
          <w:lang w:val="en-US"/>
        </w:rPr>
        <w:t xml:space="preserve"> mobile games</w:t>
      </w:r>
      <w:r w:rsidRPr="00B37D14">
        <w:rPr>
          <w:lang w:val="en-US"/>
        </w:rPr>
        <w:t>.</w:t>
      </w:r>
    </w:p>
    <w:p w14:paraId="22217789" w14:textId="0606512A" w:rsidR="009303D9" w:rsidRDefault="008F5EDD" w:rsidP="00ED0149">
      <w:pPr>
        <w:pStyle w:val="Titolo2"/>
      </w:pPr>
      <w:r>
        <w:t>Testbed setup</w:t>
      </w:r>
    </w:p>
    <w:p w14:paraId="5429A448" w14:textId="6C566BE4" w:rsidR="008465E4" w:rsidRPr="008465E4" w:rsidRDefault="008465E4" w:rsidP="008465E4">
      <w:pPr>
        <w:pStyle w:val="Corpotesto"/>
        <w:rPr>
          <w:lang w:val="en-GB"/>
        </w:rPr>
      </w:pPr>
      <w:r w:rsidRPr="008465E4">
        <w:rPr>
          <w:lang w:val="en-GB"/>
        </w:rPr>
        <w:t xml:space="preserve">The researchers used the open-source </w:t>
      </w:r>
      <w:proofErr w:type="spellStart"/>
      <w:r w:rsidRPr="008465E4">
        <w:rPr>
          <w:lang w:val="en-GB"/>
        </w:rPr>
        <w:t>GamingAnywhere</w:t>
      </w:r>
      <w:proofErr w:type="spellEnd"/>
      <w:r w:rsidRPr="008465E4">
        <w:rPr>
          <w:lang w:val="en-GB"/>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3C7FD445" w14:textId="7F1F9E4B" w:rsidR="009070A7" w:rsidRPr="003A5097" w:rsidRDefault="008465E4" w:rsidP="003A5097">
      <w:pPr>
        <w:pStyle w:val="Corpotesto"/>
        <w:numPr>
          <w:ilvl w:val="0"/>
          <w:numId w:val="32"/>
        </w:numPr>
        <w:rPr>
          <w:lang w:val="en-GB"/>
        </w:rPr>
      </w:pPr>
      <w:r w:rsidRPr="008465E4">
        <w:rPr>
          <w:b/>
          <w:bCs/>
          <w:lang w:val="en-GB"/>
        </w:rPr>
        <w:t>Processing Delay (PD)</w:t>
      </w:r>
      <w:r w:rsidRPr="008465E4">
        <w:rPr>
          <w:lang w:val="en-GB"/>
        </w:rPr>
        <w:t>: The time taken by the server to process the user input and render the corresponding frame.</w:t>
      </w:r>
    </w:p>
    <w:p w14:paraId="26C360A7" w14:textId="77777777" w:rsidR="008465E4" w:rsidRPr="008465E4" w:rsidRDefault="008465E4" w:rsidP="008465E4">
      <w:pPr>
        <w:pStyle w:val="Corpotesto"/>
        <w:numPr>
          <w:ilvl w:val="0"/>
          <w:numId w:val="32"/>
        </w:numPr>
        <w:rPr>
          <w:lang w:val="en-GB"/>
        </w:rPr>
      </w:pPr>
      <w:r w:rsidRPr="008465E4">
        <w:rPr>
          <w:b/>
          <w:bCs/>
          <w:lang w:val="en-GB"/>
        </w:rPr>
        <w:t>Playout Delay (OD)</w:t>
      </w:r>
      <w:r w:rsidRPr="008465E4">
        <w:rPr>
          <w:lang w:val="en-GB"/>
        </w:rPr>
        <w:t>: The time taken by the client to decode and display the frame on its own screen.</w:t>
      </w:r>
    </w:p>
    <w:p w14:paraId="305FA1CA" w14:textId="1D39ACA2" w:rsidR="008465E4" w:rsidRPr="008465E4" w:rsidRDefault="008465E4" w:rsidP="008465E4">
      <w:pPr>
        <w:pStyle w:val="Corpotesto"/>
        <w:numPr>
          <w:ilvl w:val="0"/>
          <w:numId w:val="32"/>
        </w:numPr>
        <w:rPr>
          <w:lang w:val="en-GB"/>
        </w:rPr>
      </w:pPr>
      <w:r w:rsidRPr="008465E4">
        <w:rPr>
          <w:b/>
          <w:bCs/>
          <w:lang w:val="en-GB"/>
        </w:rPr>
        <w:t>Network Delay (ND)</w:t>
      </w:r>
      <w:r w:rsidRPr="008465E4">
        <w:rPr>
          <w:lang w:val="en-GB"/>
        </w:rPr>
        <w:t xml:space="preserve">: The </w:t>
      </w:r>
      <w:proofErr w:type="gramStart"/>
      <w:r w:rsidRPr="008465E4">
        <w:rPr>
          <w:lang w:val="en-GB"/>
        </w:rPr>
        <w:t>round trip</w:t>
      </w:r>
      <w:proofErr w:type="gramEnd"/>
      <w:r w:rsidRPr="008465E4">
        <w:rPr>
          <w:lang w:val="en-GB"/>
        </w:rPr>
        <w:t xml:space="preserve"> time (RTT) between the client and the server.</w:t>
      </w:r>
    </w:p>
    <w:p w14:paraId="48078AAE" w14:textId="51D6299D" w:rsidR="00060670" w:rsidRDefault="008465E4" w:rsidP="00060670">
      <w:pPr>
        <w:pStyle w:val="Corpotesto"/>
        <w:rPr>
          <w:lang w:val="en-GB"/>
        </w:rPr>
      </w:pPr>
      <w:r w:rsidRPr="008465E4">
        <w:rPr>
          <w:lang w:val="en-GB"/>
        </w:rPr>
        <w:t xml:space="preserve">The experiments were carried out using a Google Nexus 5 mobile phone as the client device and a workstation with a 4-core Intel Xeon E3-1230 CPU, 16 GB of RAM, and two NVIDIA Quadro 2000 GPUs as the gaming server. </w:t>
      </w:r>
      <w:r w:rsidR="00F471F4">
        <w:rPr>
          <w:lang w:val="en-GB"/>
        </w:rPr>
        <w:t xml:space="preserve">In the experiments the authors considered two access technologies, </w:t>
      </w:r>
      <w:r w:rsidR="00F471F4">
        <w:rPr>
          <w:lang w:val="en-GB"/>
        </w:rPr>
        <w:t>i.e.</w:t>
      </w:r>
      <w:r w:rsidR="005E01EB">
        <w:rPr>
          <w:lang w:val="en-GB"/>
        </w:rPr>
        <w:t>,</w:t>
      </w:r>
      <w:r w:rsidR="00F471F4">
        <w:rPr>
          <w:lang w:val="en-GB"/>
        </w:rPr>
        <w:t xml:space="preserve"> Wi-Fi and LTE. </w:t>
      </w:r>
      <w:r w:rsidR="00060670">
        <w:rPr>
          <w:lang w:val="en-GB"/>
        </w:rPr>
        <w:t xml:space="preserve">The game of interest was </w:t>
      </w:r>
      <w:proofErr w:type="spellStart"/>
      <w:r w:rsidR="00060670" w:rsidRPr="00060670">
        <w:rPr>
          <w:lang w:val="en-GB"/>
        </w:rPr>
        <w:t>Neverball</w:t>
      </w:r>
      <w:proofErr w:type="spellEnd"/>
      <w:r w:rsidR="00060670">
        <w:rPr>
          <w:lang w:val="en-GB"/>
        </w:rPr>
        <w:t xml:space="preserve">, a game that </w:t>
      </w:r>
      <w:r w:rsidR="00060670" w:rsidRPr="00060670">
        <w:rPr>
          <w:lang w:val="en-GB"/>
        </w:rPr>
        <w:t>is representative of a larger</w:t>
      </w:r>
      <w:r w:rsidR="00060670">
        <w:rPr>
          <w:lang w:val="en-GB"/>
        </w:rPr>
        <w:t xml:space="preserve"> </w:t>
      </w:r>
      <w:r w:rsidR="00060670" w:rsidRPr="00060670">
        <w:rPr>
          <w:lang w:val="en-GB"/>
        </w:rPr>
        <w:t>class of applications that rely on rendering complex 3-D environments,</w:t>
      </w:r>
      <w:r w:rsidR="00060670">
        <w:rPr>
          <w:lang w:val="en-GB"/>
        </w:rPr>
        <w:t xml:space="preserve"> </w:t>
      </w:r>
      <w:r w:rsidR="00060670" w:rsidRPr="00060670">
        <w:rPr>
          <w:lang w:val="en-GB"/>
        </w:rPr>
        <w:t>including virtual and augmented reality</w:t>
      </w:r>
      <w:r w:rsidR="009D4BA7">
        <w:rPr>
          <w:lang w:val="en-GB"/>
        </w:rPr>
        <w:t>, and that need so a fast response to provide a smooth user interaction</w:t>
      </w:r>
      <w:r w:rsidR="00060670" w:rsidRPr="00060670">
        <w:rPr>
          <w:lang w:val="en-GB"/>
        </w:rPr>
        <w:t>.</w:t>
      </w:r>
    </w:p>
    <w:p w14:paraId="78F3884D" w14:textId="42B0776C" w:rsidR="009303D9" w:rsidRPr="008465E4" w:rsidRDefault="008465E4" w:rsidP="008465E4">
      <w:pPr>
        <w:pStyle w:val="Corpotesto"/>
        <w:rPr>
          <w:lang w:val="en-GB"/>
        </w:rPr>
      </w:pPr>
      <w:r w:rsidRPr="008465E4">
        <w:rPr>
          <w:lang w:val="en-GB"/>
        </w:rPr>
        <w:t>The researchers considered three different server deployment scenarios: 1) a local deployment at the network edge</w:t>
      </w:r>
      <w:r w:rsidR="000F17BD">
        <w:rPr>
          <w:lang w:val="en-GB"/>
        </w:rPr>
        <w:t xml:space="preserve"> (as </w:t>
      </w:r>
      <w:r w:rsidR="00650E61">
        <w:rPr>
          <w:lang w:val="en-GB"/>
        </w:rPr>
        <w:t>illustrated</w:t>
      </w:r>
      <w:r w:rsidR="000F17BD">
        <w:rPr>
          <w:lang w:val="en-GB"/>
        </w:rPr>
        <w:t xml:space="preserve"> in Fig.</w:t>
      </w:r>
      <w:r w:rsidR="00C61F70">
        <w:rPr>
          <w:lang w:val="en-GB"/>
        </w:rPr>
        <w:t xml:space="preserve"> </w:t>
      </w:r>
      <w:r w:rsidR="000F17BD">
        <w:rPr>
          <w:lang w:val="en-GB"/>
        </w:rPr>
        <w:t>1)</w:t>
      </w:r>
      <w:r w:rsidRPr="008465E4">
        <w:rPr>
          <w:lang w:val="en-GB"/>
        </w:rPr>
        <w:t>, 2) a special-purpose cloud computing infrastructure, and 3) a commercial public cloud provider</w:t>
      </w:r>
      <w:r w:rsidR="009303D9" w:rsidRPr="005B520E">
        <w:t>.</w:t>
      </w:r>
    </w:p>
    <w:p w14:paraId="31C0E164" w14:textId="32D543DF" w:rsidR="009303D9" w:rsidRDefault="00853D2F" w:rsidP="00ED0149">
      <w:pPr>
        <w:pStyle w:val="Titolo2"/>
      </w:pPr>
      <w:r>
        <w:t>Experimental results</w:t>
      </w:r>
    </w:p>
    <w:p w14:paraId="1F670385" w14:textId="1D7B714C" w:rsidR="004B21B5" w:rsidRDefault="004B21B5" w:rsidP="004B21B5">
      <w:pPr>
        <w:ind w:firstLine="14.40pt"/>
        <w:jc w:val="both"/>
      </w:pPr>
      <w:r>
        <w:t xml:space="preserve">The researchers first studied the impact of server deployment on the network delay (ND). They found that the edge network scenario, with the server co-located with the LTE base station, achieved an ND of less than 20 </w:t>
      </w:r>
      <w:proofErr w:type="spellStart"/>
      <w:r>
        <w:t>ms</w:t>
      </w:r>
      <w:proofErr w:type="spellEnd"/>
      <w:r>
        <w:t>, which is considered the state of the art of currently available wireless communication technologies. In contrast, the public cloud scenarios incurred significantly higher delays, at least twice as much as the edge network scenario</w:t>
      </w:r>
      <w:r w:rsidR="00915B84">
        <w:t>, around 50</w:t>
      </w:r>
      <w:r w:rsidR="000964B7">
        <w:t xml:space="preserve"> </w:t>
      </w:r>
      <w:proofErr w:type="spellStart"/>
      <w:r w:rsidR="00915B84">
        <w:t>ms</w:t>
      </w:r>
      <w:r>
        <w:t>.</w:t>
      </w:r>
      <w:proofErr w:type="spellEnd"/>
    </w:p>
    <w:p w14:paraId="4DFED44A" w14:textId="77777777" w:rsidR="004B21B5" w:rsidRDefault="004B21B5" w:rsidP="004B21B5">
      <w:pPr>
        <w:ind w:firstLine="14.40pt"/>
        <w:jc w:val="both"/>
      </w:pPr>
      <w:r>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4B21B5" w:rsidRDefault="004B21B5" w:rsidP="004B21B5">
      <w:pPr>
        <w:ind w:firstLine="14.40pt"/>
        <w:jc w:val="both"/>
        <w:rPr>
          <w:lang w:val="en-GB"/>
        </w:rPr>
      </w:pPr>
      <w:r>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5B520E" w:rsidRDefault="00273B7D" w:rsidP="00ED0149">
      <w:pPr>
        <w:pStyle w:val="Titolo2"/>
      </w:pPr>
      <w:r>
        <w:t>Implications and discussion</w:t>
      </w:r>
    </w:p>
    <w:p w14:paraId="7CF96AD2" w14:textId="77777777" w:rsidR="00541084" w:rsidRDefault="00541084" w:rsidP="00541084">
      <w:pPr>
        <w:pStyle w:val="Corpotesto"/>
      </w:pPr>
      <w: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t>ms</w:t>
      </w:r>
      <w:proofErr w:type="spellEnd"/>
      <w:r>
        <w:t xml:space="preserve"> is generally considered acceptable for interactive applications, fast-paced interactions cannot tolerate delays beyond 70 </w:t>
      </w:r>
      <w:proofErr w:type="spellStart"/>
      <w:r>
        <w:t>ms</w:t>
      </w:r>
      <w:proofErr w:type="spellEnd"/>
      <w:r>
        <w:t xml:space="preserve">. The edge network configuration allowed them to play the game at an HD resolution with processing times below 70 </w:t>
      </w:r>
      <w:proofErr w:type="spellStart"/>
      <w:r>
        <w:t>ms</w:t>
      </w:r>
      <w:proofErr w:type="spellEnd"/>
      <w:r>
        <w:t>, which was not possible with the cloud-based deployments.</w:t>
      </w:r>
    </w:p>
    <w:p w14:paraId="15A9AFAF" w14:textId="51E5B589" w:rsidR="009303D9" w:rsidRPr="005B520E" w:rsidRDefault="00541084" w:rsidP="00541084">
      <w:pPr>
        <w:pStyle w:val="Corpotesto"/>
      </w:pPr>
      <w:r>
        <w:t>The researchers also discussed the implications of their findings for future IoT applications, highlighting the need for advanced virtualization, network function virtualization (NFV), and software-defined networking (SDN) techniques to handle the complexity of resource allocation and optimization in edge computing environments</w:t>
      </w:r>
      <w:r w:rsidR="009303D9" w:rsidRPr="005B520E">
        <w:t>.</w:t>
      </w:r>
      <w:r w:rsidR="00874528">
        <w:t xml:space="preserve"> </w:t>
      </w:r>
    </w:p>
    <w:p w14:paraId="5D2DD83B" w14:textId="4CD51356" w:rsidR="009303D9" w:rsidRDefault="00B67753" w:rsidP="006B6B66">
      <w:pPr>
        <w:pStyle w:val="Titolo1"/>
      </w:pPr>
      <w:r>
        <w:t xml:space="preserve">Use case: industrial </w:t>
      </w:r>
      <w:r w:rsidR="003D6F43">
        <w:t>manufacturing</w:t>
      </w:r>
    </w:p>
    <w:p w14:paraId="10268735" w14:textId="3CB8D041" w:rsidR="006F0F82" w:rsidRPr="005B520E" w:rsidRDefault="00616C25" w:rsidP="00844227">
      <w:pPr>
        <w:pStyle w:val="Corpotesto"/>
      </w:pPr>
      <w:r w:rsidRPr="00616C25">
        <w:rPr>
          <w:lang w:val="en-US"/>
        </w:rPr>
        <w:t>Industrial IoT environments present unique challenges that make them particularly suitable for edge computing implementations. According to Chen et al</w:t>
      </w:r>
      <w:r w:rsidR="000135DC">
        <w:rPr>
          <w:lang w:val="en-US"/>
        </w:rPr>
        <w:t>.</w:t>
      </w:r>
      <w:r w:rsidR="005A0816">
        <w:rPr>
          <w:lang w:val="en-US"/>
        </w:rPr>
        <w:t xml:space="preserve"> [3]</w:t>
      </w:r>
      <w:r w:rsidRPr="00616C25">
        <w:rPr>
          <w:lang w:val="en-US"/>
        </w:rPr>
        <w:t>, edge computing in manufacturing environments enables critical capabilities including agile connections, real-time data analytics via edge nodes, highly responsive cloud services, and enhanced privacy policies</w:t>
      </w:r>
      <w:r w:rsidR="009303D9" w:rsidRPr="005B520E">
        <w:t>.</w:t>
      </w:r>
      <w:r w:rsidR="00785525">
        <w:t xml:space="preserve"> </w:t>
      </w:r>
      <w:r w:rsidR="00840BA2">
        <w:t xml:space="preserve">Following what discussed by </w:t>
      </w:r>
      <w:r w:rsidR="00840BA2" w:rsidRPr="00616C25">
        <w:rPr>
          <w:lang w:val="en-US"/>
        </w:rPr>
        <w:t>Chen et al</w:t>
      </w:r>
      <w:r w:rsidR="00840BA2">
        <w:rPr>
          <w:lang w:val="en-US"/>
        </w:rPr>
        <w:t>.</w:t>
      </w:r>
      <w:r w:rsidR="00840BA2">
        <w:rPr>
          <w:lang w:val="en-US"/>
        </w:rPr>
        <w:t xml:space="preserve"> [3]</w:t>
      </w:r>
      <w:r w:rsidR="00840BA2">
        <w:rPr>
          <w:lang w:val="en-US"/>
        </w:rPr>
        <w:t>,</w:t>
      </w:r>
      <w:r w:rsidR="00785525">
        <w:t xml:space="preserve"> </w:t>
      </w:r>
      <w:r w:rsidR="00987AF6">
        <w:t xml:space="preserve">this </w:t>
      </w:r>
      <w:r w:rsidR="00785525">
        <w:t>section provides an overview on edge computing deployment</w:t>
      </w:r>
      <w:r w:rsidR="00840BA2">
        <w:t>s</w:t>
      </w:r>
      <w:r w:rsidR="00785525">
        <w:t xml:space="preserve"> in IoT-based manufacturing</w:t>
      </w:r>
      <w:r w:rsidR="005273D0">
        <w:t>.</w:t>
      </w:r>
    </w:p>
    <w:p w14:paraId="521866DD" w14:textId="37E6357B" w:rsidR="006F0F82" w:rsidRPr="006F0F82" w:rsidRDefault="00E504E9" w:rsidP="006F0F82">
      <w:pPr>
        <w:pStyle w:val="figurecaption"/>
      </w:pPr>
      <w:r>
        <w:lastRenderedPageBreak/>
        <w:drawing>
          <wp:anchor distT="0" distB="0" distL="114300" distR="114300" simplePos="0" relativeHeight="251661312" behindDoc="1" locked="0" layoutInCell="1" allowOverlap="1" wp14:anchorId="40473C60" wp14:editId="7BD864D3">
            <wp:simplePos x="0" y="0"/>
            <wp:positionH relativeFrom="column">
              <wp:align>right</wp:align>
            </wp:positionH>
            <wp:positionV relativeFrom="paragraph">
              <wp:posOffset>0</wp:posOffset>
            </wp:positionV>
            <wp:extent cx="3091180" cy="2080260"/>
            <wp:effectExtent l="0" t="0" r="13970" b="15240"/>
            <wp:wrapTight wrapText="bothSides">
              <wp:wrapPolygon edited="0">
                <wp:start x="0" y="0"/>
                <wp:lineTo x="0" y="21560"/>
                <wp:lineTo x="21565" y="21560"/>
                <wp:lineTo x="21565" y="0"/>
                <wp:lineTo x="0" y="0"/>
              </wp:wrapPolygon>
            </wp:wrapTight>
            <wp:docPr id="213193769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1543" cy="208026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073801A4" w14:textId="77777777" w:rsidR="006F0F82" w:rsidRDefault="006F0F82" w:rsidP="006F0F82">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6F0F82" w:rsidRPr="006F0F82">
        <w:rPr>
          <w:rFonts w:ascii="Times-Roman" w:hAnsi="Times-Roman" w:cs="Times-Roman"/>
          <w:noProof w:val="0"/>
          <w:lang w:val="en-GB"/>
        </w:rPr>
        <w:t>Architecture of an edge computing platform in IoT-based manufacturing</w:t>
      </w:r>
      <w:r w:rsidR="00D32485">
        <w:rPr>
          <w:lang w:val="en-GB"/>
        </w:rPr>
        <w:t>.</w:t>
      </w:r>
    </w:p>
    <w:p w14:paraId="550E2495" w14:textId="795303F5" w:rsidR="009303D9" w:rsidRDefault="00AC13E9" w:rsidP="00ED0149">
      <w:pPr>
        <w:pStyle w:val="Titolo2"/>
      </w:pPr>
      <w:r>
        <w:t>Edge computing architecture in manufacturing</w:t>
      </w:r>
    </w:p>
    <w:p w14:paraId="3FD14D1E" w14:textId="69FE2AE4" w:rsidR="006A328D" w:rsidRDefault="00A0312B" w:rsidP="006A328D">
      <w:pPr>
        <w:spacing w:after="6pt"/>
        <w:ind w:firstLine="14.45pt"/>
        <w:jc w:val="both"/>
        <w:rPr>
          <w:lang w:val="en-GB"/>
        </w:rPr>
      </w:pPr>
      <w:r>
        <w:t>T</w:t>
      </w:r>
      <w:r w:rsidR="006A328D" w:rsidRPr="006A328D">
        <w:t>he implementation architecture spans four key domains that form a comprehensive framework for industrial applications:</w:t>
      </w:r>
    </w:p>
    <w:p w14:paraId="630DCD80" w14:textId="2391945F" w:rsidR="006A328D" w:rsidRPr="006A328D" w:rsidRDefault="006A328D" w:rsidP="006A328D">
      <w:pPr>
        <w:spacing w:after="6pt"/>
        <w:ind w:firstLine="14.45pt"/>
        <w:jc w:val="both"/>
        <w:rPr>
          <w:lang w:val="en-GB"/>
        </w:rPr>
      </w:pPr>
      <w:r w:rsidRPr="006A328D">
        <w:rPr>
          <w:b/>
          <w:bCs/>
          <w:lang w:val="en-GB"/>
        </w:rPr>
        <w:t>Device Domain</w:t>
      </w:r>
      <w:r>
        <w:rPr>
          <w:lang w:val="en-GB"/>
        </w:rPr>
        <w:t xml:space="preserve">: </w:t>
      </w:r>
      <w:r w:rsidRPr="006A328D">
        <w:rPr>
          <w:lang w:val="en-GB"/>
        </w:rPr>
        <w:t>The device domain represents the foundation of the architecture, integrating seamlessly with field devices including sensors, meters, robots, and machine tools. This domain implements a flexible communication infrastructure that supports standardized communication models based on protocols like OPC UA and DDS. Through these protocols, the system enables unified semantics for information interaction while ensuring data security and privacy at the device level. Additionally, the device domain provides essential computing and storage capabilities that allow for dynamic strategy adjustment based on real-time conditions.</w:t>
      </w:r>
    </w:p>
    <w:p w14:paraId="209C140B" w14:textId="2393BBAA" w:rsidR="006A328D" w:rsidRPr="006A328D" w:rsidRDefault="006A328D" w:rsidP="006A328D">
      <w:pPr>
        <w:spacing w:after="6pt"/>
        <w:ind w:firstLine="14.45pt"/>
        <w:jc w:val="both"/>
        <w:rPr>
          <w:lang w:val="en-GB"/>
        </w:rPr>
      </w:pPr>
      <w:r w:rsidRPr="006A328D">
        <w:rPr>
          <w:b/>
          <w:bCs/>
          <w:lang w:val="en-GB"/>
        </w:rPr>
        <w:t>Network Domain</w:t>
      </w:r>
      <w:r>
        <w:rPr>
          <w:lang w:val="en-GB"/>
        </w:rPr>
        <w:t xml:space="preserve">: </w:t>
      </w:r>
      <w:r w:rsidRPr="006A328D">
        <w:rPr>
          <w:lang w:val="en-GB"/>
        </w:rPr>
        <w:t>Building upon the device layer, the network domain establishes flat connectivity between field equipment and data platforms. This domain leverages Software Defined Networking (SDN) to achieve effective separation of network transmission and control functions. A critical component of this domain is the implementation of Time-Sensitive Network (TSN) protocols, which enable precise management of time-critical data and maintain consistent handling of sensitive time nodes. This careful attention to timing ensures that critical manufacturing processes receive the necessary network resources when needed.</w:t>
      </w:r>
    </w:p>
    <w:p w14:paraId="5305EF2E" w14:textId="59E4C95E" w:rsidR="006A328D" w:rsidRPr="006A328D" w:rsidRDefault="006A328D" w:rsidP="006A328D">
      <w:pPr>
        <w:spacing w:after="6pt"/>
        <w:ind w:firstLine="14.45pt"/>
        <w:jc w:val="both"/>
        <w:rPr>
          <w:lang w:val="en-GB"/>
        </w:rPr>
      </w:pPr>
      <w:r w:rsidRPr="006A328D">
        <w:rPr>
          <w:b/>
          <w:bCs/>
          <w:lang w:val="en-GB"/>
        </w:rPr>
        <w:t>Data Domain</w:t>
      </w:r>
      <w:r>
        <w:rPr>
          <w:lang w:val="en-GB"/>
        </w:rPr>
        <w:t xml:space="preserve">: </w:t>
      </w:r>
      <w:r w:rsidRPr="006A328D">
        <w:rPr>
          <w:lang w:val="en-GB"/>
        </w:rPr>
        <w:t xml:space="preserve">The data domain serves as the intelligent processing </w:t>
      </w:r>
      <w:r w:rsidRPr="006A328D">
        <w:rPr>
          <w:lang w:val="en-GB"/>
        </w:rPr>
        <w:t>centre</w:t>
      </w:r>
      <w:r w:rsidRPr="006A328D">
        <w:rPr>
          <w:lang w:val="en-GB"/>
        </w:rPr>
        <w:t xml:space="preserve"> at the edge, performing crucial functions such as data cleaning and feature extraction at the source. This domain enables real-time response based on IoT data while processing abstract data for manufacturing resource virtualization. By improving the availability and quality of heterogeneous industrial data, the data domain supports pre-defined responses to real-time events, ensuring that the system can react appropriately to changing conditions without requiring constant communication with the cloud.</w:t>
      </w:r>
    </w:p>
    <w:p w14:paraId="104376C9" w14:textId="77777777" w:rsidR="00BA38A8" w:rsidRDefault="006A328D" w:rsidP="000D046B">
      <w:pPr>
        <w:ind w:firstLine="14.40pt"/>
        <w:jc w:val="both"/>
        <w:rPr>
          <w:lang w:val="en-GB"/>
        </w:rPr>
      </w:pPr>
      <w:r w:rsidRPr="006A328D">
        <w:rPr>
          <w:b/>
          <w:bCs/>
          <w:lang w:val="en-GB"/>
        </w:rPr>
        <w:t>Application Domain</w:t>
      </w:r>
      <w:r>
        <w:rPr>
          <w:lang w:val="en-GB"/>
        </w:rPr>
        <w:t xml:space="preserve">: </w:t>
      </w:r>
      <w:r w:rsidRPr="006A328D">
        <w:rPr>
          <w:lang w:val="en-GB"/>
        </w:rPr>
        <w:t xml:space="preserve">At the highest level, the application domain integrates technologies across network, data, computing, and control functions. This domain enables dynamic management and optimal scheduling of field equipment while providing service composition based on </w:t>
      </w:r>
    </w:p>
    <w:p w14:paraId="0DB9CD1A" w14:textId="4021372E" w:rsidR="00BA38A8" w:rsidRPr="00BA38A8" w:rsidRDefault="00825FBE" w:rsidP="00825FBE">
      <w:pPr>
        <w:pStyle w:val="figurecaption"/>
        <w:spacing w:before="0pt"/>
      </w:pPr>
      <w:r>
        <w:drawing>
          <wp:anchor distT="0" distB="0" distL="114300" distR="114300" simplePos="0" relativeHeight="251663360" behindDoc="1" locked="0" layoutInCell="1" allowOverlap="1" wp14:anchorId="0D8A90A0" wp14:editId="6AFA7DD7">
            <wp:simplePos x="0" y="0"/>
            <wp:positionH relativeFrom="column">
              <wp:posOffset>-13970</wp:posOffset>
            </wp:positionH>
            <wp:positionV relativeFrom="paragraph">
              <wp:posOffset>0</wp:posOffset>
            </wp:positionV>
            <wp:extent cx="3091180" cy="1588770"/>
            <wp:effectExtent l="0" t="0" r="13970" b="11430"/>
            <wp:wrapTight wrapText="bothSides">
              <wp:wrapPolygon edited="0">
                <wp:start x="0" y="0"/>
                <wp:lineTo x="0" y="21496"/>
                <wp:lineTo x="21565" y="21496"/>
                <wp:lineTo x="21565" y="0"/>
                <wp:lineTo x="0" y="0"/>
              </wp:wrapPolygon>
            </wp:wrapTight>
            <wp:docPr id="101964583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1180" cy="158877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w="9525">
                      <a:solidFill>
                        <a:schemeClr val="tx1"/>
                      </a:solidFill>
                      <a:miter lim="800%"/>
                      <a:headEnd/>
                      <a:tailEnd/>
                    </a:ln>
                  </wp:spPr>
                  <wp:txbx>
                    <wne:txbxContent>
                      <w:p w14:paraId="2BFE299A" w14:textId="77777777" w:rsidR="00BA38A8" w:rsidRDefault="00BA38A8" w:rsidP="00BA38A8">
                        <w:pPr>
                          <w:pStyle w:val="Corpotesto"/>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F0F95" w:rsidRPr="008F0F95">
        <w:rPr>
          <w:lang w:val="en-GB"/>
        </w:rPr>
        <w:t>Cooperation mechanism in IoT-based manufacturing</w:t>
      </w:r>
      <w:r w:rsidR="00BA38A8">
        <w:rPr>
          <w:lang w:val="en-GB"/>
        </w:rPr>
        <w:t>.</w:t>
      </w:r>
    </w:p>
    <w:p w14:paraId="4AC68130" w14:textId="7DFDD3F8" w:rsidR="006F6D3D" w:rsidRPr="000D046B" w:rsidRDefault="006A328D" w:rsidP="00BA38A8">
      <w:pPr>
        <w:jc w:val="both"/>
        <w:rPr>
          <w:lang w:val="en-GB"/>
        </w:rPr>
      </w:pPr>
      <w:r w:rsidRPr="006A328D">
        <w:rPr>
          <w:lang w:val="en-GB"/>
        </w:rPr>
        <w:t>specific manufacturing process requirements. The result is a flexible and interoperable system capable of supporting a wide range of intelligent applications.</w:t>
      </w:r>
    </w:p>
    <w:p w14:paraId="3C56E4E8" w14:textId="06AEC269" w:rsidR="009303D9" w:rsidRDefault="00E60636" w:rsidP="00ED0149">
      <w:pPr>
        <w:pStyle w:val="Titolo2"/>
      </w:pPr>
      <w:r>
        <w:t>Key benefits and implementations</w:t>
      </w:r>
    </w:p>
    <w:p w14:paraId="562E0061" w14:textId="344D54AD" w:rsidR="001B5357" w:rsidRDefault="001B5357" w:rsidP="001B5357">
      <w:pPr>
        <w:pStyle w:val="Corpotesto"/>
      </w:pPr>
      <w:r w:rsidRPr="001B5357">
        <w:rPr>
          <w:b/>
          <w:bCs/>
        </w:rPr>
        <w:t>Active Maintenance</w:t>
      </w:r>
      <w:r>
        <w:t xml:space="preserve">: </w:t>
      </w:r>
      <w:r>
        <w:t>The implementation of edge computing in manufacturing has demonstrated significant benefits, particularly in active maintenance scenarios. A case study of a candy packaging production line revealed remarkable improvements in both production efficiency and network optimization. The self-organized task mechanism showed superior agility, particularly when handling large order volumes exceeding 2000 orders. More impressively, the edge computing implementation achieved a 60% reduction in backbone network traffic, decreasing from 16-17 Mb/s to 5-6 Mb/s.</w:t>
      </w:r>
    </w:p>
    <w:p w14:paraId="2473EC35" w14:textId="463FA5C5" w:rsidR="001B5357" w:rsidRDefault="001B5357" w:rsidP="001B5357">
      <w:pPr>
        <w:pStyle w:val="Corpotesto"/>
      </w:pPr>
      <w:r w:rsidRPr="001B5357">
        <w:rPr>
          <w:b/>
          <w:bCs/>
        </w:rPr>
        <w:t>Information Fusion and Analytics</w:t>
      </w:r>
      <w:r>
        <w:t xml:space="preserve">: </w:t>
      </w:r>
      <w:r>
        <w:t>The system's information fusion and analytics capabilities represent another crucial advantage. Edge nodes perform sophisticated data processing, including feature extraction from sensor signals, time series analysis, frequency analysis, and wavelet analysis. This local processing enables the implementation of AI/ML models at the edge, supporting real-time prediction capabilities and dynamic reasoning based on local data. The system continuously updates its knowledge base, ensuring that decision-making improves over time.</w:t>
      </w:r>
    </w:p>
    <w:p w14:paraId="4D51744D" w14:textId="2E7A1C16" w:rsidR="001B5357" w:rsidRDefault="001B5357" w:rsidP="001B5357">
      <w:pPr>
        <w:pStyle w:val="Corpotesto"/>
      </w:pPr>
      <w:r w:rsidRPr="001B5357">
        <w:rPr>
          <w:b/>
          <w:bCs/>
        </w:rPr>
        <w:t>Cloud-Edge Cooperation</w:t>
      </w:r>
      <w:r>
        <w:t xml:space="preserve">: </w:t>
      </w:r>
      <w:r w:rsidR="00E43368">
        <w:t xml:space="preserve">Fig. 3 </w:t>
      </w:r>
      <w:r w:rsidR="00F534D2">
        <w:t>highlights how the</w:t>
      </w:r>
      <w:r>
        <w:t xml:space="preserve"> cooperation between cloud and edge computing </w:t>
      </w:r>
      <w:r w:rsidR="00CC1392">
        <w:t xml:space="preserve">should work to </w:t>
      </w:r>
      <w:r>
        <w:t>create a powerful synergy in industrial environments. Edge layers handle real-time processing, short-term data analysis, local business logic execution, and data security, while cloud layers focus on big data analysis, knowledge mining, periodic maintenance planning, and long-term decision support. This division of responsibilities ensures optimal performance at both levels while maintaining system efficiency.</w:t>
      </w:r>
    </w:p>
    <w:p w14:paraId="1E7B58B9" w14:textId="1E4F31F0" w:rsidR="00DC0F77" w:rsidRDefault="00DC0F77" w:rsidP="00DC0F77">
      <w:pPr>
        <w:pStyle w:val="Titolo2"/>
      </w:pPr>
      <w:r>
        <w:t>Industrial implementation challenges</w:t>
      </w:r>
    </w:p>
    <w:p w14:paraId="1B7223DD" w14:textId="6E7625CF" w:rsidR="009303D9" w:rsidRDefault="001B5357" w:rsidP="001B5357">
      <w:pPr>
        <w:pStyle w:val="Corpotesto"/>
      </w:pPr>
      <w:r>
        <w:t>The implementation of edge computing in manufacturing faces several key challenges. Protocol compatibility remains a significant concern, requiring support for multiple access modes and diverse communication protocols. Real-time requirements demand careful attention to time-sensitive data processing and low-latency communication needs. System integration also poses challenges, particularly regarding compatibility with legacy equipment and scalability considerations.</w:t>
      </w:r>
    </w:p>
    <w:p w14:paraId="72978D7F" w14:textId="61F89A71" w:rsidR="007B3CAF" w:rsidRDefault="007B3CAF" w:rsidP="007B3CAF">
      <w:pPr>
        <w:pStyle w:val="Titolo2"/>
      </w:pPr>
      <w:r>
        <w:t>Future implications</w:t>
      </w:r>
    </w:p>
    <w:p w14:paraId="7D91A8A4" w14:textId="5EAE5F5B" w:rsidR="007B3CAF" w:rsidRDefault="007B3CAF" w:rsidP="007B3CAF">
      <w:pPr>
        <w:spacing w:after="6pt"/>
        <w:ind w:firstLine="14.45pt"/>
        <w:jc w:val="both"/>
        <w:rPr>
          <w:lang w:val="en-GB"/>
        </w:rPr>
      </w:pPr>
      <w:r w:rsidRPr="007B3CAF">
        <w:rPr>
          <w:lang w:val="en-GB"/>
        </w:rPr>
        <w:t xml:space="preserve">Looking to the future, this industrial use case demonstrates several promising directions for development. </w:t>
      </w:r>
      <w:r w:rsidRPr="007B3CAF">
        <w:rPr>
          <w:lang w:val="en-GB"/>
        </w:rPr>
        <w:lastRenderedPageBreak/>
        <w:t>The evolution of autonomous systems, continued network optimization, and digital transformation through digital twins and virtual manufacturing environments represent exciting possibilities. As these technologies mature, edge computing will play an increasingly crucial role in enabling the smart factories of tomorrow, supporting advanced process optimization and improved decision-making at the edge.</w:t>
      </w:r>
    </w:p>
    <w:p w14:paraId="3D798428" w14:textId="631A2887" w:rsidR="007B3CAF" w:rsidRPr="007B3CAF" w:rsidRDefault="007B3CAF" w:rsidP="007B3CAF">
      <w:pPr>
        <w:ind w:firstLine="14.40pt"/>
        <w:jc w:val="both"/>
        <w:rPr>
          <w:lang w:val="en-GB"/>
        </w:rPr>
      </w:pPr>
      <w:r w:rsidRPr="007B3CAF">
        <w:rPr>
          <w:lang w:val="en-GB"/>
        </w:rPr>
        <w:t>Through this comprehensive analysis of industrial manufacturing applications, it becomes clear that edge computing provides essential capabilities for modern smart factories while creating new opportunities for optimization and automation. The successful integration of edge computing in manufacturing environments demonstrates its potential to revolutionize industrial processes and pave the way for Industry 4.0 implementations.</w:t>
      </w:r>
    </w:p>
    <w:p w14:paraId="6CF0922D" w14:textId="79E33669" w:rsidR="00E90571" w:rsidRDefault="00E90571" w:rsidP="00E90571">
      <w:pPr>
        <w:pStyle w:val="Titolo1"/>
      </w:pPr>
      <w:r>
        <w:t>Mobile edge computing to enhance low-latency IoT applications</w:t>
      </w:r>
    </w:p>
    <w:p w14:paraId="6CADF090" w14:textId="77777777" w:rsidR="00E90571" w:rsidRDefault="00E90571" w:rsidP="00E90571">
      <w:pPr>
        <w:pStyle w:val="Titolo2"/>
      </w:pPr>
      <w:r>
        <w:t>Figures and Tables</w:t>
      </w:r>
    </w:p>
    <w:p w14:paraId="1FF09C6E" w14:textId="5944AF0E" w:rsidR="00E90571" w:rsidRPr="00140AD7" w:rsidRDefault="00E90571" w:rsidP="00E90571">
      <w:pPr>
        <w:pStyle w:val="Titolo4"/>
        <w:spacing w:after="6pt"/>
        <w:ind w:firstLine="25.25pt"/>
        <w:rPr>
          <w:i w:val="0"/>
        </w:rPr>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otes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4B959662" w:rsidR="009303D9" w:rsidRPr="005B520E" w:rsidRDefault="009303D9" w:rsidP="00830C6C">
      <w:pPr>
        <w:pStyle w:val="Titolo5"/>
      </w:pPr>
      <w:r w:rsidRPr="005B520E">
        <w:t>References</w:t>
      </w:r>
    </w:p>
    <w:p w14:paraId="6E74CC64" w14:textId="77777777" w:rsidR="004F713B" w:rsidRDefault="004F713B" w:rsidP="004F713B">
      <w:pPr>
        <w:pStyle w:val="references"/>
      </w:pPr>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G. Premsankar, M. Di Francesco and T. Taleb, "Edge Computing for the Internet of Things: A Case Study," in IEEE Internet of Things Journal, vol. 5, no. 2, pp. 1275-1284, April 2018, doi: 10.1109/JIOT.2018.2805263.</w:t>
      </w:r>
    </w:p>
    <w:p w14:paraId="5D9D2C6E" w14:textId="77777777" w:rsidR="004F713B" w:rsidRPr="004F713B" w:rsidRDefault="004F713B" w:rsidP="004F713B">
      <w:pPr>
        <w:pStyle w:val="references"/>
        <w:ind w:start="17.70pt" w:hanging="17.70pt"/>
      </w:pPr>
      <w:r w:rsidRPr="004F713B">
        <w:t>B. Chen, J. Wan, A. Celesti, D. Li, H. Abbas and Q. Zhang, "Edge Computing in IoT-Based Manufacturing," in IEEE Communications Magazine, vol. 56, no. 9, pp. 103-109, Sept. 2018, doi: 10.1109/MCOM.2018.1701231.</w:t>
      </w:r>
    </w:p>
    <w:p w14:paraId="67664B9A" w14:textId="3D02FE9A" w:rsidR="008147B5" w:rsidRDefault="004F713B" w:rsidP="004F713B">
      <w:pPr>
        <w:pStyle w:val="references"/>
        <w:autoSpaceDE w:val="0"/>
        <w:autoSpaceDN w:val="0"/>
        <w:adjustRightInd w:val="0"/>
        <w:ind w:start="17.70pt" w:hanging="17.70pt"/>
        <w:jc w:val="start"/>
      </w:pPr>
      <w:r w:rsidRPr="004F713B">
        <w:t>K. Zhang, S. Leng, Y. He, S. Maharjan and Y. Zhang, "Mobile Edge Computing and Networking for Green and Low-Latency Internet of Things," in IEEE Communications Magazine, vol. 56, no. 5, pp. 39-45, May 2018, doi: 10.1109/MCOM.2018.1700882.</w:t>
      </w:r>
    </w:p>
    <w:p w14:paraId="2CBC4D6A" w14:textId="01CC61DB" w:rsidR="00836367" w:rsidRPr="00F96569" w:rsidRDefault="00836367" w:rsidP="002F24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799B452" w:rsidR="009303D9" w:rsidRDefault="009303D9" w:rsidP="005D189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650C3B" w14:textId="77777777" w:rsidR="00617C4A" w:rsidRDefault="00617C4A" w:rsidP="001A3B3D">
      <w:r>
        <w:separator/>
      </w:r>
    </w:p>
  </w:endnote>
  <w:endnote w:type="continuationSeparator" w:id="0">
    <w:p w14:paraId="6FBC1BC2" w14:textId="77777777" w:rsidR="00617C4A" w:rsidRDefault="00617C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65505C3" w14:textId="77777777" w:rsidR="00617C4A" w:rsidRDefault="00617C4A" w:rsidP="001A3B3D">
      <w:r>
        <w:separator/>
      </w:r>
    </w:p>
  </w:footnote>
  <w:footnote w:type="continuationSeparator" w:id="0">
    <w:p w14:paraId="131CBE66" w14:textId="77777777" w:rsidR="00617C4A" w:rsidRDefault="00617C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8"/>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35DC"/>
    <w:rsid w:val="00016E7F"/>
    <w:rsid w:val="0003119B"/>
    <w:rsid w:val="00035937"/>
    <w:rsid w:val="0004781E"/>
    <w:rsid w:val="00056EC6"/>
    <w:rsid w:val="00060670"/>
    <w:rsid w:val="00067605"/>
    <w:rsid w:val="00086657"/>
    <w:rsid w:val="0008758A"/>
    <w:rsid w:val="00095429"/>
    <w:rsid w:val="000964B7"/>
    <w:rsid w:val="000B1EB2"/>
    <w:rsid w:val="000C1E68"/>
    <w:rsid w:val="000C2BB6"/>
    <w:rsid w:val="000D046B"/>
    <w:rsid w:val="000E52A9"/>
    <w:rsid w:val="000F17BD"/>
    <w:rsid w:val="000F3FBB"/>
    <w:rsid w:val="00101580"/>
    <w:rsid w:val="001056B7"/>
    <w:rsid w:val="0010624F"/>
    <w:rsid w:val="00122D91"/>
    <w:rsid w:val="001244AF"/>
    <w:rsid w:val="001270C6"/>
    <w:rsid w:val="00136C41"/>
    <w:rsid w:val="00137791"/>
    <w:rsid w:val="00140AD7"/>
    <w:rsid w:val="00157179"/>
    <w:rsid w:val="00161615"/>
    <w:rsid w:val="0016365D"/>
    <w:rsid w:val="001936BB"/>
    <w:rsid w:val="001A1C84"/>
    <w:rsid w:val="001A2EFD"/>
    <w:rsid w:val="001A3B3D"/>
    <w:rsid w:val="001B058D"/>
    <w:rsid w:val="001B5357"/>
    <w:rsid w:val="001B55F7"/>
    <w:rsid w:val="001B67DC"/>
    <w:rsid w:val="001C3F39"/>
    <w:rsid w:val="001D54CC"/>
    <w:rsid w:val="001E583E"/>
    <w:rsid w:val="001F580A"/>
    <w:rsid w:val="002039AB"/>
    <w:rsid w:val="00204E10"/>
    <w:rsid w:val="002059D7"/>
    <w:rsid w:val="00224DF7"/>
    <w:rsid w:val="002254A9"/>
    <w:rsid w:val="00226BA9"/>
    <w:rsid w:val="00230DE7"/>
    <w:rsid w:val="00233159"/>
    <w:rsid w:val="00233D97"/>
    <w:rsid w:val="002347A2"/>
    <w:rsid w:val="0025511C"/>
    <w:rsid w:val="00260B96"/>
    <w:rsid w:val="00260CEC"/>
    <w:rsid w:val="00273B7D"/>
    <w:rsid w:val="002850E3"/>
    <w:rsid w:val="002A41C2"/>
    <w:rsid w:val="002A5380"/>
    <w:rsid w:val="002B0841"/>
    <w:rsid w:val="002B4359"/>
    <w:rsid w:val="002D5E42"/>
    <w:rsid w:val="002E08D8"/>
    <w:rsid w:val="002E2559"/>
    <w:rsid w:val="002F0C1C"/>
    <w:rsid w:val="002F2418"/>
    <w:rsid w:val="002F2B65"/>
    <w:rsid w:val="00300044"/>
    <w:rsid w:val="00310B53"/>
    <w:rsid w:val="003353C5"/>
    <w:rsid w:val="00337269"/>
    <w:rsid w:val="00346485"/>
    <w:rsid w:val="0035141E"/>
    <w:rsid w:val="00354FCF"/>
    <w:rsid w:val="00370DAA"/>
    <w:rsid w:val="00387956"/>
    <w:rsid w:val="00395D60"/>
    <w:rsid w:val="003A19E2"/>
    <w:rsid w:val="003A5097"/>
    <w:rsid w:val="003B2B40"/>
    <w:rsid w:val="003B4E04"/>
    <w:rsid w:val="003C3FE9"/>
    <w:rsid w:val="003D070E"/>
    <w:rsid w:val="003D0A0B"/>
    <w:rsid w:val="003D0C2C"/>
    <w:rsid w:val="003D3F60"/>
    <w:rsid w:val="003D6F43"/>
    <w:rsid w:val="003D7515"/>
    <w:rsid w:val="003E02C2"/>
    <w:rsid w:val="003E15EC"/>
    <w:rsid w:val="003E2D4D"/>
    <w:rsid w:val="003F5A08"/>
    <w:rsid w:val="00405496"/>
    <w:rsid w:val="0041711F"/>
    <w:rsid w:val="00417489"/>
    <w:rsid w:val="00420716"/>
    <w:rsid w:val="004325FB"/>
    <w:rsid w:val="004367D5"/>
    <w:rsid w:val="004432BA"/>
    <w:rsid w:val="0044407E"/>
    <w:rsid w:val="00447BB9"/>
    <w:rsid w:val="00454143"/>
    <w:rsid w:val="00454D61"/>
    <w:rsid w:val="00456BDB"/>
    <w:rsid w:val="0046031D"/>
    <w:rsid w:val="004654F3"/>
    <w:rsid w:val="004701B8"/>
    <w:rsid w:val="00472868"/>
    <w:rsid w:val="00473AC9"/>
    <w:rsid w:val="00482123"/>
    <w:rsid w:val="004941BC"/>
    <w:rsid w:val="004A1F0E"/>
    <w:rsid w:val="004A41E9"/>
    <w:rsid w:val="004B21B5"/>
    <w:rsid w:val="004B3103"/>
    <w:rsid w:val="004D03D4"/>
    <w:rsid w:val="004D72B5"/>
    <w:rsid w:val="004D7B00"/>
    <w:rsid w:val="004F713B"/>
    <w:rsid w:val="00512A6D"/>
    <w:rsid w:val="00515E0E"/>
    <w:rsid w:val="005273D0"/>
    <w:rsid w:val="00541084"/>
    <w:rsid w:val="0054548B"/>
    <w:rsid w:val="00545966"/>
    <w:rsid w:val="00550224"/>
    <w:rsid w:val="00551B7F"/>
    <w:rsid w:val="00560694"/>
    <w:rsid w:val="0056610F"/>
    <w:rsid w:val="00566838"/>
    <w:rsid w:val="00575BCA"/>
    <w:rsid w:val="005838B1"/>
    <w:rsid w:val="005977A3"/>
    <w:rsid w:val="005A0816"/>
    <w:rsid w:val="005B0344"/>
    <w:rsid w:val="005B2F45"/>
    <w:rsid w:val="005B520E"/>
    <w:rsid w:val="005B7D16"/>
    <w:rsid w:val="005D1896"/>
    <w:rsid w:val="005E01EB"/>
    <w:rsid w:val="005E2800"/>
    <w:rsid w:val="005E329E"/>
    <w:rsid w:val="005E7CC7"/>
    <w:rsid w:val="005F00C4"/>
    <w:rsid w:val="005F272F"/>
    <w:rsid w:val="005F3DDA"/>
    <w:rsid w:val="00605825"/>
    <w:rsid w:val="00616C25"/>
    <w:rsid w:val="0061751C"/>
    <w:rsid w:val="00617C4A"/>
    <w:rsid w:val="00643906"/>
    <w:rsid w:val="00645D22"/>
    <w:rsid w:val="00650E61"/>
    <w:rsid w:val="00651A08"/>
    <w:rsid w:val="00652B70"/>
    <w:rsid w:val="00654204"/>
    <w:rsid w:val="00667DFC"/>
    <w:rsid w:val="00670434"/>
    <w:rsid w:val="00686463"/>
    <w:rsid w:val="006957D9"/>
    <w:rsid w:val="006A3030"/>
    <w:rsid w:val="006A328D"/>
    <w:rsid w:val="006A5D82"/>
    <w:rsid w:val="006B0BF8"/>
    <w:rsid w:val="006B6518"/>
    <w:rsid w:val="006B6B66"/>
    <w:rsid w:val="006B79BE"/>
    <w:rsid w:val="006C01BC"/>
    <w:rsid w:val="006C5BB2"/>
    <w:rsid w:val="006D38C1"/>
    <w:rsid w:val="006D7BF6"/>
    <w:rsid w:val="006E179E"/>
    <w:rsid w:val="006F0F82"/>
    <w:rsid w:val="006F5825"/>
    <w:rsid w:val="006F6D3D"/>
    <w:rsid w:val="006F774B"/>
    <w:rsid w:val="00701A93"/>
    <w:rsid w:val="00701ECC"/>
    <w:rsid w:val="00703889"/>
    <w:rsid w:val="0070666B"/>
    <w:rsid w:val="00715BEA"/>
    <w:rsid w:val="0072177C"/>
    <w:rsid w:val="00726096"/>
    <w:rsid w:val="00740EEA"/>
    <w:rsid w:val="0074384B"/>
    <w:rsid w:val="00752959"/>
    <w:rsid w:val="00763F40"/>
    <w:rsid w:val="00785525"/>
    <w:rsid w:val="007878D4"/>
    <w:rsid w:val="00791803"/>
    <w:rsid w:val="00794804"/>
    <w:rsid w:val="00795963"/>
    <w:rsid w:val="007A2D11"/>
    <w:rsid w:val="007A47BF"/>
    <w:rsid w:val="007B33F1"/>
    <w:rsid w:val="007B3CAF"/>
    <w:rsid w:val="007B5C0A"/>
    <w:rsid w:val="007B6DDA"/>
    <w:rsid w:val="007C0308"/>
    <w:rsid w:val="007C2FF2"/>
    <w:rsid w:val="007D0907"/>
    <w:rsid w:val="007D4586"/>
    <w:rsid w:val="007D5973"/>
    <w:rsid w:val="007D6232"/>
    <w:rsid w:val="007E7587"/>
    <w:rsid w:val="007F0134"/>
    <w:rsid w:val="007F1F99"/>
    <w:rsid w:val="007F538E"/>
    <w:rsid w:val="007F768F"/>
    <w:rsid w:val="007F7D58"/>
    <w:rsid w:val="008034BB"/>
    <w:rsid w:val="00804625"/>
    <w:rsid w:val="00805AB6"/>
    <w:rsid w:val="0080791D"/>
    <w:rsid w:val="00811CEF"/>
    <w:rsid w:val="00814259"/>
    <w:rsid w:val="008147B5"/>
    <w:rsid w:val="008232F8"/>
    <w:rsid w:val="00825FBE"/>
    <w:rsid w:val="00830C6C"/>
    <w:rsid w:val="00836367"/>
    <w:rsid w:val="00840BA2"/>
    <w:rsid w:val="00842B74"/>
    <w:rsid w:val="00844227"/>
    <w:rsid w:val="008465E4"/>
    <w:rsid w:val="0085088B"/>
    <w:rsid w:val="00850FE4"/>
    <w:rsid w:val="00851337"/>
    <w:rsid w:val="00852662"/>
    <w:rsid w:val="00853D2F"/>
    <w:rsid w:val="0086058B"/>
    <w:rsid w:val="00873603"/>
    <w:rsid w:val="00874528"/>
    <w:rsid w:val="00887B36"/>
    <w:rsid w:val="008A274D"/>
    <w:rsid w:val="008A2C7D"/>
    <w:rsid w:val="008B096D"/>
    <w:rsid w:val="008B2E07"/>
    <w:rsid w:val="008B39E3"/>
    <w:rsid w:val="008B6524"/>
    <w:rsid w:val="008C0E95"/>
    <w:rsid w:val="008C4B23"/>
    <w:rsid w:val="008F0F95"/>
    <w:rsid w:val="008F5EDD"/>
    <w:rsid w:val="008F6E2C"/>
    <w:rsid w:val="009070A7"/>
    <w:rsid w:val="009075C7"/>
    <w:rsid w:val="00911E0E"/>
    <w:rsid w:val="00915B84"/>
    <w:rsid w:val="00916F30"/>
    <w:rsid w:val="00927E7B"/>
    <w:rsid w:val="009303D9"/>
    <w:rsid w:val="00933C64"/>
    <w:rsid w:val="00936003"/>
    <w:rsid w:val="0095368B"/>
    <w:rsid w:val="0096153A"/>
    <w:rsid w:val="009658F4"/>
    <w:rsid w:val="00966D1C"/>
    <w:rsid w:val="009706B4"/>
    <w:rsid w:val="00970A23"/>
    <w:rsid w:val="00972203"/>
    <w:rsid w:val="009742A8"/>
    <w:rsid w:val="00975EF0"/>
    <w:rsid w:val="00987AF6"/>
    <w:rsid w:val="00994C9B"/>
    <w:rsid w:val="009A161E"/>
    <w:rsid w:val="009A202D"/>
    <w:rsid w:val="009A5520"/>
    <w:rsid w:val="009C77F6"/>
    <w:rsid w:val="009D4BA7"/>
    <w:rsid w:val="009D5365"/>
    <w:rsid w:val="009E083C"/>
    <w:rsid w:val="009F1151"/>
    <w:rsid w:val="009F1D79"/>
    <w:rsid w:val="00A0312B"/>
    <w:rsid w:val="00A059B3"/>
    <w:rsid w:val="00A10A54"/>
    <w:rsid w:val="00A22B5D"/>
    <w:rsid w:val="00A241F0"/>
    <w:rsid w:val="00A242E8"/>
    <w:rsid w:val="00A324C7"/>
    <w:rsid w:val="00A40C33"/>
    <w:rsid w:val="00A4340B"/>
    <w:rsid w:val="00A465F2"/>
    <w:rsid w:val="00A643C0"/>
    <w:rsid w:val="00A82067"/>
    <w:rsid w:val="00A96FB1"/>
    <w:rsid w:val="00AA6C8E"/>
    <w:rsid w:val="00AC0934"/>
    <w:rsid w:val="00AC13E9"/>
    <w:rsid w:val="00AE3409"/>
    <w:rsid w:val="00AF0D03"/>
    <w:rsid w:val="00AF2EDC"/>
    <w:rsid w:val="00AF4B9D"/>
    <w:rsid w:val="00AF7C1A"/>
    <w:rsid w:val="00B06D39"/>
    <w:rsid w:val="00B07E6C"/>
    <w:rsid w:val="00B11A60"/>
    <w:rsid w:val="00B16F23"/>
    <w:rsid w:val="00B22613"/>
    <w:rsid w:val="00B23D25"/>
    <w:rsid w:val="00B33BF1"/>
    <w:rsid w:val="00B35ADA"/>
    <w:rsid w:val="00B37949"/>
    <w:rsid w:val="00B37D14"/>
    <w:rsid w:val="00B44A76"/>
    <w:rsid w:val="00B650FE"/>
    <w:rsid w:val="00B67753"/>
    <w:rsid w:val="00B701D5"/>
    <w:rsid w:val="00B743AA"/>
    <w:rsid w:val="00B74AB3"/>
    <w:rsid w:val="00B768D1"/>
    <w:rsid w:val="00B8273A"/>
    <w:rsid w:val="00B82F76"/>
    <w:rsid w:val="00B932E3"/>
    <w:rsid w:val="00BA06AD"/>
    <w:rsid w:val="00BA1025"/>
    <w:rsid w:val="00BA38A8"/>
    <w:rsid w:val="00BC3420"/>
    <w:rsid w:val="00BD1F80"/>
    <w:rsid w:val="00BD38CF"/>
    <w:rsid w:val="00BD670B"/>
    <w:rsid w:val="00BE171D"/>
    <w:rsid w:val="00BE58F5"/>
    <w:rsid w:val="00BE7278"/>
    <w:rsid w:val="00BE7D3C"/>
    <w:rsid w:val="00BF0050"/>
    <w:rsid w:val="00BF03ED"/>
    <w:rsid w:val="00BF5FF6"/>
    <w:rsid w:val="00BF7F20"/>
    <w:rsid w:val="00C0207F"/>
    <w:rsid w:val="00C16117"/>
    <w:rsid w:val="00C2184D"/>
    <w:rsid w:val="00C3075A"/>
    <w:rsid w:val="00C418DA"/>
    <w:rsid w:val="00C45666"/>
    <w:rsid w:val="00C61F70"/>
    <w:rsid w:val="00C626C1"/>
    <w:rsid w:val="00C8311A"/>
    <w:rsid w:val="00C919A4"/>
    <w:rsid w:val="00C91F7A"/>
    <w:rsid w:val="00C92160"/>
    <w:rsid w:val="00C92DEA"/>
    <w:rsid w:val="00C974EB"/>
    <w:rsid w:val="00CA4392"/>
    <w:rsid w:val="00CC1392"/>
    <w:rsid w:val="00CC393F"/>
    <w:rsid w:val="00CE2A85"/>
    <w:rsid w:val="00CE2B96"/>
    <w:rsid w:val="00CE3109"/>
    <w:rsid w:val="00CE3F9C"/>
    <w:rsid w:val="00CF58D4"/>
    <w:rsid w:val="00D2176E"/>
    <w:rsid w:val="00D32485"/>
    <w:rsid w:val="00D3657B"/>
    <w:rsid w:val="00D454AC"/>
    <w:rsid w:val="00D541F6"/>
    <w:rsid w:val="00D54CA1"/>
    <w:rsid w:val="00D632BE"/>
    <w:rsid w:val="00D71DD9"/>
    <w:rsid w:val="00D72D06"/>
    <w:rsid w:val="00D740C2"/>
    <w:rsid w:val="00D7522C"/>
    <w:rsid w:val="00D7536F"/>
    <w:rsid w:val="00D76668"/>
    <w:rsid w:val="00D9615F"/>
    <w:rsid w:val="00DA7CB4"/>
    <w:rsid w:val="00DC0F77"/>
    <w:rsid w:val="00DC622C"/>
    <w:rsid w:val="00DE42B7"/>
    <w:rsid w:val="00E032BE"/>
    <w:rsid w:val="00E07383"/>
    <w:rsid w:val="00E161B9"/>
    <w:rsid w:val="00E165BC"/>
    <w:rsid w:val="00E218FD"/>
    <w:rsid w:val="00E43368"/>
    <w:rsid w:val="00E45B88"/>
    <w:rsid w:val="00E502F0"/>
    <w:rsid w:val="00E504E9"/>
    <w:rsid w:val="00E51E4D"/>
    <w:rsid w:val="00E542EA"/>
    <w:rsid w:val="00E60636"/>
    <w:rsid w:val="00E60B5F"/>
    <w:rsid w:val="00E61E12"/>
    <w:rsid w:val="00E719D5"/>
    <w:rsid w:val="00E7596C"/>
    <w:rsid w:val="00E80303"/>
    <w:rsid w:val="00E878F2"/>
    <w:rsid w:val="00E90571"/>
    <w:rsid w:val="00E91764"/>
    <w:rsid w:val="00EA21EA"/>
    <w:rsid w:val="00EB3902"/>
    <w:rsid w:val="00EB4A5D"/>
    <w:rsid w:val="00EC3332"/>
    <w:rsid w:val="00ED0149"/>
    <w:rsid w:val="00ED05CD"/>
    <w:rsid w:val="00EE7929"/>
    <w:rsid w:val="00EE7C59"/>
    <w:rsid w:val="00EF4DDE"/>
    <w:rsid w:val="00EF7DE3"/>
    <w:rsid w:val="00F03103"/>
    <w:rsid w:val="00F052D3"/>
    <w:rsid w:val="00F10606"/>
    <w:rsid w:val="00F22DE0"/>
    <w:rsid w:val="00F244E0"/>
    <w:rsid w:val="00F271DE"/>
    <w:rsid w:val="00F34788"/>
    <w:rsid w:val="00F36564"/>
    <w:rsid w:val="00F471F4"/>
    <w:rsid w:val="00F50AFD"/>
    <w:rsid w:val="00F534D2"/>
    <w:rsid w:val="00F541E5"/>
    <w:rsid w:val="00F56AF1"/>
    <w:rsid w:val="00F57F76"/>
    <w:rsid w:val="00F627DA"/>
    <w:rsid w:val="00F7288F"/>
    <w:rsid w:val="00F847A6"/>
    <w:rsid w:val="00F86248"/>
    <w:rsid w:val="00F9441B"/>
    <w:rsid w:val="00FA4C32"/>
    <w:rsid w:val="00FC0705"/>
    <w:rsid w:val="00FC3B7C"/>
    <w:rsid w:val="00FC452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401161">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35159827">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389886411">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4038933">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9267017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13332170">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106585209">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524711411">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25252193">
      <w:bodyDiv w:val="1"/>
      <w:marLeft w:val="0pt"/>
      <w:marRight w:val="0pt"/>
      <w:marTop w:val="0pt"/>
      <w:marBottom w:val="0pt"/>
      <w:divBdr>
        <w:top w:val="none" w:sz="0" w:space="0" w:color="auto"/>
        <w:left w:val="none" w:sz="0" w:space="0" w:color="auto"/>
        <w:bottom w:val="none" w:sz="0" w:space="0" w:color="auto"/>
        <w:right w:val="none" w:sz="0" w:space="0" w:color="auto"/>
      </w:divBdr>
    </w:div>
    <w:div w:id="1747848336">
      <w:bodyDiv w:val="1"/>
      <w:marLeft w:val="0pt"/>
      <w:marRight w:val="0pt"/>
      <w:marTop w:val="0pt"/>
      <w:marBottom w:val="0pt"/>
      <w:divBdr>
        <w:top w:val="none" w:sz="0" w:space="0" w:color="auto"/>
        <w:left w:val="none" w:sz="0" w:space="0" w:color="auto"/>
        <w:bottom w:val="none" w:sz="0" w:space="0" w:color="auto"/>
        <w:right w:val="none" w:sz="0" w:space="0" w:color="auto"/>
      </w:divBdr>
    </w:div>
    <w:div w:id="1748914743">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9</TotalTime>
  <Pages>6</Pages>
  <Words>4499</Words>
  <Characters>25649</Characters>
  <Application>Microsoft Office Word</Application>
  <DocSecurity>0</DocSecurity>
  <Lines>213</Lines>
  <Paragraphs>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677</cp:revision>
  <dcterms:created xsi:type="dcterms:W3CDTF">2024-07-16T13:42:00Z</dcterms:created>
  <dcterms:modified xsi:type="dcterms:W3CDTF">2024-12-20T11:49:00Z</dcterms:modified>
</cp:coreProperties>
</file>